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10C3612F" w:rsidR="000938D2" w:rsidRPr="00D35AD6" w:rsidRDefault="00F15244" w:rsidP="000C428C">
            <w:pPr>
              <w:rPr>
                <w:sz w:val="20"/>
                <w:szCs w:val="20"/>
              </w:rPr>
            </w:pPr>
            <w:r>
              <w:rPr>
                <w:sz w:val="20"/>
                <w:szCs w:val="20"/>
              </w:rPr>
              <w:t>2017</w:t>
            </w:r>
            <w:r w:rsidR="000938D2" w:rsidRPr="00D35AD6">
              <w:rPr>
                <w:sz w:val="20"/>
                <w:szCs w:val="20"/>
              </w:rPr>
              <w:t>-0</w:t>
            </w:r>
            <w:r w:rsidR="00A41421">
              <w:rPr>
                <w:sz w:val="20"/>
                <w:szCs w:val="20"/>
              </w:rPr>
              <w:t>4</w:t>
            </w:r>
          </w:p>
        </w:tc>
        <w:tc>
          <w:tcPr>
            <w:tcW w:w="2843" w:type="dxa"/>
            <w:tcBorders>
              <w:top w:val="single" w:sz="4" w:space="0" w:color="A6A6A6" w:themeColor="background1" w:themeShade="A6"/>
            </w:tcBorders>
            <w:vAlign w:val="center"/>
          </w:tcPr>
          <w:p w14:paraId="36071222" w14:textId="3A858142" w:rsidR="000938D2" w:rsidRPr="00634B07" w:rsidRDefault="00961376" w:rsidP="00961376">
            <w:pPr>
              <w:rPr>
                <w:sz w:val="18"/>
                <w:szCs w:val="18"/>
              </w:rPr>
            </w:pPr>
            <w:r>
              <w:rPr>
                <w:sz w:val="18"/>
                <w:szCs w:val="18"/>
              </w:rPr>
              <w:t>Thursday</w:t>
            </w:r>
            <w:r w:rsidR="00814D0F" w:rsidRPr="00634B07">
              <w:rPr>
                <w:sz w:val="18"/>
                <w:szCs w:val="18"/>
              </w:rPr>
              <w:t xml:space="preserve">, </w:t>
            </w:r>
            <w:r w:rsidR="00A41421">
              <w:rPr>
                <w:sz w:val="18"/>
                <w:szCs w:val="18"/>
              </w:rPr>
              <w:t>April</w:t>
            </w:r>
            <w:r w:rsidR="000D2A9A" w:rsidRPr="00634B07">
              <w:rPr>
                <w:sz w:val="18"/>
                <w:szCs w:val="18"/>
              </w:rPr>
              <w:t xml:space="preserve"> </w:t>
            </w:r>
            <w:r w:rsidR="00A41421">
              <w:rPr>
                <w:sz w:val="18"/>
                <w:szCs w:val="18"/>
              </w:rPr>
              <w:t>20</w:t>
            </w:r>
            <w:r w:rsidR="00732161" w:rsidRPr="00634B07">
              <w:rPr>
                <w:sz w:val="18"/>
                <w:szCs w:val="18"/>
                <w:vertAlign w:val="superscript"/>
              </w:rPr>
              <w:t>t</w:t>
            </w:r>
            <w:r w:rsidR="00071A53" w:rsidRPr="00634B07">
              <w:rPr>
                <w:sz w:val="18"/>
                <w:szCs w:val="18"/>
                <w:vertAlign w:val="superscript"/>
              </w:rPr>
              <w:t>h</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750CBC76" w:rsidR="000938D2" w:rsidRPr="00D35AD6" w:rsidRDefault="00A41421" w:rsidP="003105C5">
            <w:pPr>
              <w:rPr>
                <w:sz w:val="20"/>
                <w:szCs w:val="20"/>
              </w:rPr>
            </w:pPr>
            <w:r>
              <w:rPr>
                <w:sz w:val="20"/>
                <w:szCs w:val="20"/>
              </w:rPr>
              <w:t>6:0</w:t>
            </w:r>
            <w:r w:rsidR="00450DD9">
              <w:rPr>
                <w:sz w:val="20"/>
                <w:szCs w:val="20"/>
              </w:rPr>
              <w:t>0</w:t>
            </w:r>
            <w:r w:rsidR="00D35AD6">
              <w:rPr>
                <w:sz w:val="20"/>
                <w:szCs w:val="20"/>
              </w:rPr>
              <w:t xml:space="preserve"> </w:t>
            </w:r>
            <w:r>
              <w:rPr>
                <w:sz w:val="20"/>
                <w:szCs w:val="20"/>
              </w:rPr>
              <w:t>– 7</w:t>
            </w:r>
            <w:r w:rsidR="00961376">
              <w:rPr>
                <w:sz w:val="20"/>
                <w:szCs w:val="20"/>
              </w:rPr>
              <w:t>:30</w:t>
            </w:r>
            <w:r w:rsidR="00FC5888" w:rsidRPr="00D35AD6">
              <w:rPr>
                <w:sz w:val="20"/>
                <w:szCs w:val="20"/>
              </w:rPr>
              <w:t xml:space="preserve"> 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D35AD6" w:rsidRDefault="000938D2" w:rsidP="003105C5">
            <w:pPr>
              <w:pStyle w:val="BodyText"/>
              <w:ind w:left="0"/>
              <w:jc w:val="left"/>
              <w:rPr>
                <w:rFonts w:asciiTheme="minorHAnsi" w:hAnsiTheme="minorHAnsi"/>
                <w:sz w:val="20"/>
              </w:rPr>
            </w:pPr>
            <w:r w:rsidRPr="00D35AD6">
              <w:rPr>
                <w:rFonts w:asciiTheme="minorHAnsi" w:hAnsiTheme="minorHAnsi"/>
                <w:sz w:val="20"/>
              </w:rPr>
              <w:t>AIA Pittsburgh Offices</w:t>
            </w:r>
          </w:p>
          <w:p w14:paraId="1D1D5353" w14:textId="77777777" w:rsidR="000938D2" w:rsidRPr="008D240D" w:rsidRDefault="000938D2" w:rsidP="003105C5">
            <w:pPr>
              <w:rPr>
                <w:sz w:val="18"/>
                <w:szCs w:val="18"/>
              </w:rPr>
            </w:pPr>
            <w:r w:rsidRPr="00016C03">
              <w:rPr>
                <w:sz w:val="14"/>
                <w:szCs w:val="18"/>
              </w:rPr>
              <w:t xml:space="preserve">The Bruno Building | </w:t>
            </w:r>
            <w:r w:rsidRPr="00016C03">
              <w:rPr>
                <w:rFonts w:ascii="Calibri" w:eastAsia="Calibri" w:hAnsi="Calibri"/>
                <w:sz w:val="14"/>
              </w:rPr>
              <w:t>945 Liberty Avenue, 3</w:t>
            </w:r>
            <w:r w:rsidRPr="00016C03">
              <w:rPr>
                <w:rFonts w:ascii="Calibri" w:eastAsia="Calibri" w:hAnsi="Calibri"/>
                <w:sz w:val="14"/>
                <w:vertAlign w:val="superscript"/>
              </w:rPr>
              <w:t>rd</w:t>
            </w:r>
            <w:r w:rsidRPr="00016C03">
              <w:rPr>
                <w:rFonts w:ascii="Calibri" w:eastAsia="Calibri" w:hAnsi="Calibri"/>
                <w:sz w:val="14"/>
              </w:rPr>
              <w:t xml:space="preserve"> Floor</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C979AB" w:rsidRDefault="00252AA0" w:rsidP="00483A7F">
            <w:pPr>
              <w:rPr>
                <w:rFonts w:ascii="Arial Narrow" w:hAnsi="Arial Narrow"/>
                <w:sz w:val="20"/>
                <w:szCs w:val="20"/>
              </w:rPr>
            </w:pPr>
            <w:r w:rsidRPr="00C979AB">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C979AB" w:rsidRDefault="001A6A80" w:rsidP="00483A7F">
            <w:pPr>
              <w:rPr>
                <w:rFonts w:ascii="Arial Narrow" w:hAnsi="Arial Narrow"/>
                <w:color w:val="2E74B5" w:themeColor="accent1" w:themeShade="BF"/>
                <w:sz w:val="20"/>
                <w:szCs w:val="20"/>
              </w:rPr>
            </w:pPr>
            <w:hyperlink r:id="rId8" w:history="1">
              <w:r w:rsidR="00E10710" w:rsidRPr="00C979AB">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43A921B1" w:rsidR="00C1169C" w:rsidRPr="00C979AB" w:rsidRDefault="00252AA0" w:rsidP="00483A7F">
            <w:pPr>
              <w:rPr>
                <w:rFonts w:ascii="Arial Narrow" w:hAnsi="Arial Narrow"/>
                <w:sz w:val="20"/>
                <w:szCs w:val="20"/>
              </w:rPr>
            </w:pPr>
            <w:r w:rsidRPr="00C979AB">
              <w:rPr>
                <w:rFonts w:ascii="Arial Narrow" w:hAnsi="Arial Narrow"/>
                <w:sz w:val="20"/>
                <w:szCs w:val="20"/>
              </w:rPr>
              <w:t>Bea Spolidoro, Assoc.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C979AB" w:rsidRDefault="001A6A80" w:rsidP="00483A7F">
            <w:pPr>
              <w:rPr>
                <w:rFonts w:ascii="Arial Narrow" w:hAnsi="Arial Narrow"/>
                <w:color w:val="2E74B5" w:themeColor="accent1" w:themeShade="BF"/>
                <w:sz w:val="20"/>
                <w:szCs w:val="20"/>
              </w:rPr>
            </w:pPr>
            <w:hyperlink r:id="rId9" w:history="1">
              <w:r w:rsidR="00E10710" w:rsidRPr="00C979AB">
                <w:rPr>
                  <w:rStyle w:val="Hyperlink"/>
                  <w:rFonts w:ascii="Arial Narrow" w:hAnsi="Arial Narrow"/>
                  <w:sz w:val="20"/>
                  <w:szCs w:val="20"/>
                </w:rPr>
                <w:t>beaspoli@gmail.com</w:t>
              </w:r>
            </w:hyperlink>
          </w:p>
        </w:tc>
      </w:tr>
      <w:tr w:rsidR="00F8604F" w:rsidRPr="00561A6F" w14:paraId="42823ADB" w14:textId="77777777" w:rsidTr="00563F7B">
        <w:trPr>
          <w:trHeight w:val="367"/>
          <w:jc w:val="center"/>
        </w:trPr>
        <w:tc>
          <w:tcPr>
            <w:tcW w:w="1713" w:type="dxa"/>
            <w:vAlign w:val="center"/>
          </w:tcPr>
          <w:p w14:paraId="0ECD21A0" w14:textId="0F8AB1E9" w:rsidR="00F8604F" w:rsidRPr="00C979AB" w:rsidRDefault="00252AA0" w:rsidP="00483A7F">
            <w:pPr>
              <w:rPr>
                <w:rFonts w:ascii="Arial Narrow" w:hAnsi="Arial Narrow"/>
                <w:sz w:val="20"/>
                <w:szCs w:val="20"/>
              </w:rPr>
            </w:pPr>
            <w:r w:rsidRPr="00C979AB">
              <w:rPr>
                <w:rFonts w:ascii="Arial Narrow" w:hAnsi="Arial Narrow"/>
                <w:sz w:val="20"/>
                <w:szCs w:val="20"/>
              </w:rPr>
              <w:t>CK</w:t>
            </w:r>
          </w:p>
        </w:tc>
        <w:tc>
          <w:tcPr>
            <w:tcW w:w="2745" w:type="dxa"/>
            <w:vAlign w:val="center"/>
          </w:tcPr>
          <w:p w14:paraId="6E8FBA42" w14:textId="662BF3CF" w:rsidR="00F8604F" w:rsidRPr="00C979AB" w:rsidRDefault="00252AA0" w:rsidP="00483A7F">
            <w:pPr>
              <w:rPr>
                <w:rFonts w:ascii="Arial Narrow" w:hAnsi="Arial Narrow"/>
                <w:sz w:val="20"/>
                <w:szCs w:val="20"/>
              </w:rPr>
            </w:pPr>
            <w:r w:rsidRPr="00C979AB">
              <w:rPr>
                <w:rFonts w:ascii="Arial Narrow" w:hAnsi="Arial Narrow"/>
                <w:sz w:val="20"/>
                <w:szCs w:val="20"/>
              </w:rPr>
              <w:t>Chase Kea</w:t>
            </w:r>
          </w:p>
        </w:tc>
        <w:tc>
          <w:tcPr>
            <w:tcW w:w="1546" w:type="dxa"/>
            <w:vAlign w:val="center"/>
          </w:tcPr>
          <w:p w14:paraId="1AE96C97" w14:textId="697B74C6" w:rsidR="00F8604F" w:rsidRPr="00C979AB" w:rsidRDefault="00A70142" w:rsidP="00483A7F">
            <w:pPr>
              <w:rPr>
                <w:rFonts w:ascii="Arial Narrow" w:hAnsi="Arial Narrow"/>
                <w:sz w:val="20"/>
                <w:szCs w:val="20"/>
              </w:rPr>
            </w:pPr>
            <w:r w:rsidRPr="00C979AB">
              <w:rPr>
                <w:rFonts w:ascii="Arial Narrow" w:hAnsi="Arial Narrow"/>
                <w:sz w:val="20"/>
                <w:szCs w:val="20"/>
              </w:rPr>
              <w:t>Treasurer</w:t>
            </w:r>
          </w:p>
        </w:tc>
        <w:tc>
          <w:tcPr>
            <w:tcW w:w="3269" w:type="dxa"/>
            <w:vAlign w:val="center"/>
          </w:tcPr>
          <w:p w14:paraId="07F7A504" w14:textId="5B122B38" w:rsidR="00F8604F" w:rsidRPr="00C979AB" w:rsidRDefault="001A6A80" w:rsidP="00483A7F">
            <w:pPr>
              <w:rPr>
                <w:rFonts w:ascii="Arial Narrow" w:hAnsi="Arial Narrow"/>
                <w:color w:val="2E74B5" w:themeColor="accent1" w:themeShade="BF"/>
                <w:sz w:val="20"/>
                <w:szCs w:val="20"/>
              </w:rPr>
            </w:pPr>
            <w:hyperlink r:id="rId10" w:history="1">
              <w:r w:rsidR="00E10710" w:rsidRPr="00C979AB">
                <w:rPr>
                  <w:rStyle w:val="Hyperlink"/>
                  <w:rFonts w:ascii="Arial Narrow" w:hAnsi="Arial Narrow"/>
                  <w:sz w:val="20"/>
                  <w:szCs w:val="20"/>
                </w:rPr>
                <w:t>Chase.kea@gmail.com</w:t>
              </w:r>
            </w:hyperlink>
          </w:p>
        </w:tc>
      </w:tr>
      <w:tr w:rsidR="00F8604F" w:rsidRPr="00561A6F" w14:paraId="651CD5BD" w14:textId="77777777" w:rsidTr="00563F7B">
        <w:trPr>
          <w:trHeight w:val="367"/>
          <w:jc w:val="center"/>
        </w:trPr>
        <w:tc>
          <w:tcPr>
            <w:tcW w:w="1713" w:type="dxa"/>
            <w:vAlign w:val="center"/>
          </w:tcPr>
          <w:p w14:paraId="2565D8C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G</w:t>
            </w:r>
          </w:p>
        </w:tc>
        <w:tc>
          <w:tcPr>
            <w:tcW w:w="2745" w:type="dxa"/>
            <w:vAlign w:val="center"/>
          </w:tcPr>
          <w:p w14:paraId="4F3AA83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lana Gutierrez, Assoc. AIA</w:t>
            </w:r>
          </w:p>
        </w:tc>
        <w:tc>
          <w:tcPr>
            <w:tcW w:w="1546" w:type="dxa"/>
            <w:vAlign w:val="center"/>
          </w:tcPr>
          <w:p w14:paraId="1854BA06"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Secretary</w:t>
            </w:r>
          </w:p>
        </w:tc>
        <w:tc>
          <w:tcPr>
            <w:tcW w:w="3269" w:type="dxa"/>
            <w:vAlign w:val="center"/>
          </w:tcPr>
          <w:p w14:paraId="057142D0" w14:textId="77777777" w:rsidR="00F8604F" w:rsidRPr="00C979AB" w:rsidRDefault="001A6A80" w:rsidP="00483A7F">
            <w:pPr>
              <w:rPr>
                <w:rFonts w:ascii="Arial Narrow" w:hAnsi="Arial Narrow"/>
                <w:color w:val="2E74B5" w:themeColor="accent1" w:themeShade="BF"/>
                <w:sz w:val="20"/>
                <w:szCs w:val="20"/>
              </w:rPr>
            </w:pPr>
            <w:hyperlink r:id="rId11" w:history="1">
              <w:r w:rsidR="00F8604F" w:rsidRPr="00C979AB">
                <w:rPr>
                  <w:rStyle w:val="Hyperlink"/>
                  <w:rFonts w:ascii="Arial Narrow" w:hAnsi="Arial Narrow"/>
                  <w:color w:val="2E74B5" w:themeColor="accent1" w:themeShade="BF"/>
                  <w:sz w:val="20"/>
                  <w:szCs w:val="20"/>
                </w:rPr>
                <w:t>igutierrezvelez@gmail.com</w:t>
              </w:r>
            </w:hyperlink>
          </w:p>
        </w:tc>
      </w:tr>
      <w:tr w:rsidR="00F8604F" w:rsidRPr="00561A6F" w14:paraId="7E9981AA" w14:textId="77777777" w:rsidTr="00563F7B">
        <w:trPr>
          <w:trHeight w:val="367"/>
          <w:jc w:val="center"/>
        </w:trPr>
        <w:tc>
          <w:tcPr>
            <w:tcW w:w="1713" w:type="dxa"/>
            <w:vAlign w:val="center"/>
          </w:tcPr>
          <w:p w14:paraId="0E9D536E" w14:textId="00387BF5" w:rsidR="00F8604F" w:rsidRPr="00C979AB" w:rsidRDefault="001801A3" w:rsidP="00483A7F">
            <w:pPr>
              <w:rPr>
                <w:rFonts w:ascii="Arial Narrow" w:hAnsi="Arial Narrow"/>
                <w:sz w:val="20"/>
                <w:szCs w:val="20"/>
              </w:rPr>
            </w:pPr>
            <w:r w:rsidRPr="00C979AB">
              <w:rPr>
                <w:rFonts w:ascii="Arial Narrow" w:hAnsi="Arial Narrow"/>
                <w:sz w:val="20"/>
                <w:szCs w:val="20"/>
              </w:rPr>
              <w:t>JA</w:t>
            </w:r>
          </w:p>
        </w:tc>
        <w:tc>
          <w:tcPr>
            <w:tcW w:w="2745" w:type="dxa"/>
            <w:vAlign w:val="center"/>
          </w:tcPr>
          <w:p w14:paraId="4496589C" w14:textId="25709472" w:rsidR="00F8604F" w:rsidRPr="00C979AB" w:rsidRDefault="001801A3" w:rsidP="00483A7F">
            <w:pPr>
              <w:rPr>
                <w:rFonts w:ascii="Arial Narrow" w:hAnsi="Arial Narrow"/>
                <w:sz w:val="20"/>
                <w:szCs w:val="20"/>
              </w:rPr>
            </w:pPr>
            <w:r w:rsidRPr="00C979AB">
              <w:rPr>
                <w:rFonts w:ascii="Arial Narrow" w:hAnsi="Arial Narrow"/>
                <w:sz w:val="20"/>
                <w:szCs w:val="20"/>
              </w:rPr>
              <w:t>Joe Adiutori, Jr., Assoc. AIA</w:t>
            </w:r>
          </w:p>
        </w:tc>
        <w:tc>
          <w:tcPr>
            <w:tcW w:w="1546" w:type="dxa"/>
            <w:vAlign w:val="center"/>
          </w:tcPr>
          <w:p w14:paraId="56D2349C" w14:textId="0239CEE5" w:rsidR="00F8604F" w:rsidRPr="00C979AB" w:rsidRDefault="00F8604F" w:rsidP="00483A7F">
            <w:pPr>
              <w:rPr>
                <w:rFonts w:ascii="Arial Narrow" w:hAnsi="Arial Narrow"/>
                <w:sz w:val="20"/>
                <w:szCs w:val="20"/>
              </w:rPr>
            </w:pPr>
          </w:p>
        </w:tc>
        <w:tc>
          <w:tcPr>
            <w:tcW w:w="3269" w:type="dxa"/>
            <w:vAlign w:val="center"/>
          </w:tcPr>
          <w:p w14:paraId="593919A4" w14:textId="30405E01" w:rsidR="002B1909" w:rsidRPr="00C979AB" w:rsidRDefault="001A6A80" w:rsidP="00483A7F">
            <w:pPr>
              <w:rPr>
                <w:rFonts w:ascii="Arial Narrow" w:hAnsi="Arial Narrow"/>
                <w:color w:val="2E74B5" w:themeColor="accent1" w:themeShade="BF"/>
                <w:sz w:val="20"/>
                <w:szCs w:val="20"/>
              </w:rPr>
            </w:pPr>
            <w:hyperlink r:id="rId12" w:history="1">
              <w:r w:rsidR="00E10710" w:rsidRPr="00C979AB">
                <w:rPr>
                  <w:rStyle w:val="Hyperlink"/>
                  <w:rFonts w:ascii="Arial Narrow" w:hAnsi="Arial Narrow"/>
                  <w:color w:val="2E74B5" w:themeColor="accent1" w:themeShade="BF"/>
                  <w:sz w:val="20"/>
                  <w:szCs w:val="20"/>
                </w:rPr>
                <w:t>jja5055@gmail.com</w:t>
              </w:r>
            </w:hyperlink>
          </w:p>
        </w:tc>
      </w:tr>
      <w:tr w:rsidR="00134793" w:rsidRPr="00561A6F" w14:paraId="30CC0592" w14:textId="77777777" w:rsidTr="00563F7B">
        <w:trPr>
          <w:trHeight w:val="367"/>
          <w:jc w:val="center"/>
        </w:trPr>
        <w:tc>
          <w:tcPr>
            <w:tcW w:w="1713" w:type="dxa"/>
            <w:vAlign w:val="center"/>
          </w:tcPr>
          <w:p w14:paraId="34B59C60" w14:textId="525AEF23" w:rsidR="00134793" w:rsidRPr="00C979AB" w:rsidRDefault="003F78C0" w:rsidP="002241EB">
            <w:pPr>
              <w:rPr>
                <w:rFonts w:ascii="Arial Narrow" w:hAnsi="Arial Narrow"/>
                <w:sz w:val="20"/>
                <w:szCs w:val="20"/>
              </w:rPr>
            </w:pPr>
            <w:r>
              <w:rPr>
                <w:rFonts w:ascii="Arial Narrow" w:hAnsi="Arial Narrow"/>
                <w:sz w:val="20"/>
                <w:szCs w:val="20"/>
              </w:rPr>
              <w:t>MB</w:t>
            </w:r>
          </w:p>
        </w:tc>
        <w:tc>
          <w:tcPr>
            <w:tcW w:w="2745" w:type="dxa"/>
            <w:vAlign w:val="center"/>
          </w:tcPr>
          <w:p w14:paraId="363CCD84" w14:textId="37D43330" w:rsidR="00134793" w:rsidRPr="003F78C0" w:rsidRDefault="003F78C0" w:rsidP="009A718A">
            <w:pPr>
              <w:rPr>
                <w:rFonts w:ascii="Arial Narrow" w:hAnsi="Arial Narrow"/>
                <w:b/>
                <w:sz w:val="20"/>
                <w:szCs w:val="20"/>
              </w:rPr>
            </w:pPr>
            <w:r w:rsidRPr="00C979AB">
              <w:rPr>
                <w:rFonts w:ascii="Arial Narrow" w:hAnsi="Arial Narrow"/>
                <w:sz w:val="20"/>
                <w:szCs w:val="20"/>
              </w:rPr>
              <w:t>Matt Brind’Amour, AIA</w:t>
            </w:r>
          </w:p>
        </w:tc>
        <w:tc>
          <w:tcPr>
            <w:tcW w:w="1546" w:type="dxa"/>
            <w:vAlign w:val="center"/>
          </w:tcPr>
          <w:p w14:paraId="55A51519" w14:textId="0DB4889B" w:rsidR="00134793" w:rsidRPr="00C979AB" w:rsidRDefault="00134793" w:rsidP="009A718A">
            <w:pPr>
              <w:rPr>
                <w:rFonts w:ascii="Arial Narrow" w:hAnsi="Arial Narrow"/>
                <w:sz w:val="20"/>
                <w:szCs w:val="20"/>
              </w:rPr>
            </w:pPr>
          </w:p>
        </w:tc>
        <w:tc>
          <w:tcPr>
            <w:tcW w:w="3269" w:type="dxa"/>
            <w:vAlign w:val="center"/>
          </w:tcPr>
          <w:p w14:paraId="3927393F" w14:textId="07545A8D" w:rsidR="00134793" w:rsidRPr="00C979AB" w:rsidRDefault="003F78C0" w:rsidP="009A718A">
            <w:pPr>
              <w:rPr>
                <w:rFonts w:ascii="Arial Narrow" w:hAnsi="Arial Narrow"/>
                <w:sz w:val="20"/>
                <w:szCs w:val="20"/>
              </w:rPr>
            </w:pPr>
            <w:hyperlink r:id="rId13" w:history="1">
              <w:r w:rsidRPr="00E655D5">
                <w:rPr>
                  <w:rStyle w:val="Hyperlink"/>
                  <w:rFonts w:ascii="Arial Narrow" w:hAnsi="Arial Narrow"/>
                  <w:sz w:val="20"/>
                  <w:szCs w:val="20"/>
                </w:rPr>
                <w:t>matt@jfcollc.com</w:t>
              </w:r>
            </w:hyperlink>
          </w:p>
        </w:tc>
      </w:tr>
      <w:tr w:rsidR="00DD61C5" w:rsidRPr="00561A6F" w14:paraId="1A50E74D" w14:textId="77777777" w:rsidTr="00563F7B">
        <w:trPr>
          <w:trHeight w:val="367"/>
          <w:jc w:val="center"/>
        </w:trPr>
        <w:tc>
          <w:tcPr>
            <w:tcW w:w="1713" w:type="dxa"/>
            <w:vAlign w:val="center"/>
          </w:tcPr>
          <w:p w14:paraId="05E03C10" w14:textId="3B6A3456" w:rsidR="00DD61C5" w:rsidRPr="00C979AB" w:rsidRDefault="003F78C0" w:rsidP="002241EB">
            <w:pPr>
              <w:rPr>
                <w:rFonts w:ascii="Arial Narrow" w:hAnsi="Arial Narrow"/>
                <w:sz w:val="20"/>
                <w:szCs w:val="20"/>
              </w:rPr>
            </w:pPr>
            <w:r>
              <w:rPr>
                <w:rFonts w:ascii="Arial Narrow" w:hAnsi="Arial Narrow"/>
                <w:sz w:val="20"/>
                <w:szCs w:val="20"/>
              </w:rPr>
              <w:t>NY</w:t>
            </w:r>
          </w:p>
        </w:tc>
        <w:tc>
          <w:tcPr>
            <w:tcW w:w="2745" w:type="dxa"/>
            <w:vAlign w:val="center"/>
          </w:tcPr>
          <w:p w14:paraId="066CF195" w14:textId="6BB36BFC" w:rsidR="00DD61C5" w:rsidRPr="00C979AB" w:rsidRDefault="003F78C0" w:rsidP="009A718A">
            <w:pPr>
              <w:rPr>
                <w:rFonts w:ascii="Arial Narrow" w:hAnsi="Arial Narrow"/>
                <w:sz w:val="20"/>
                <w:szCs w:val="20"/>
              </w:rPr>
            </w:pPr>
            <w:r>
              <w:rPr>
                <w:rFonts w:ascii="Arial Narrow" w:hAnsi="Arial Narrow"/>
                <w:sz w:val="20"/>
                <w:szCs w:val="20"/>
              </w:rPr>
              <w:t>Nathan Yanosick</w:t>
            </w:r>
          </w:p>
        </w:tc>
        <w:tc>
          <w:tcPr>
            <w:tcW w:w="1546" w:type="dxa"/>
            <w:vAlign w:val="center"/>
          </w:tcPr>
          <w:p w14:paraId="1C7C8459" w14:textId="77777777" w:rsidR="00DD61C5" w:rsidRPr="003F78C0" w:rsidRDefault="00DD61C5" w:rsidP="009A718A">
            <w:pPr>
              <w:rPr>
                <w:rFonts w:ascii="Arial Narrow" w:hAnsi="Arial Narrow"/>
                <w:sz w:val="20"/>
                <w:szCs w:val="20"/>
              </w:rPr>
            </w:pPr>
          </w:p>
        </w:tc>
        <w:tc>
          <w:tcPr>
            <w:tcW w:w="3269" w:type="dxa"/>
            <w:vAlign w:val="center"/>
          </w:tcPr>
          <w:p w14:paraId="6FEE0C0B" w14:textId="410346D6" w:rsidR="00DD61C5" w:rsidRPr="003F78C0" w:rsidRDefault="003F78C0" w:rsidP="009A718A">
            <w:pPr>
              <w:rPr>
                <w:rFonts w:ascii="Arial Narrow" w:hAnsi="Arial Narrow"/>
                <w:sz w:val="20"/>
                <w:szCs w:val="20"/>
              </w:rPr>
            </w:pPr>
            <w:hyperlink r:id="rId14" w:history="1">
              <w:r w:rsidRPr="003F78C0">
                <w:rPr>
                  <w:rStyle w:val="Hyperlink"/>
                  <w:rFonts w:ascii="Arial Narrow" w:hAnsi="Arial Narrow"/>
                  <w:sz w:val="20"/>
                  <w:szCs w:val="20"/>
                </w:rPr>
                <w:t>nly@glm-architects.com</w:t>
              </w:r>
            </w:hyperlink>
          </w:p>
        </w:tc>
      </w:tr>
      <w:tr w:rsidR="00DD61C5" w:rsidRPr="00561A6F" w14:paraId="712FF0E7" w14:textId="77777777" w:rsidTr="00563F7B">
        <w:trPr>
          <w:trHeight w:val="367"/>
          <w:jc w:val="center"/>
        </w:trPr>
        <w:tc>
          <w:tcPr>
            <w:tcW w:w="1713" w:type="dxa"/>
            <w:vAlign w:val="center"/>
          </w:tcPr>
          <w:p w14:paraId="223A9ECF" w14:textId="33036624" w:rsidR="00DD61C5" w:rsidRPr="00C979AB" w:rsidRDefault="00A2537D" w:rsidP="002241EB">
            <w:pPr>
              <w:rPr>
                <w:rFonts w:ascii="Arial Narrow" w:hAnsi="Arial Narrow"/>
                <w:sz w:val="20"/>
                <w:szCs w:val="20"/>
              </w:rPr>
            </w:pPr>
            <w:r>
              <w:rPr>
                <w:rFonts w:ascii="Arial Narrow" w:hAnsi="Arial Narrow"/>
                <w:sz w:val="20"/>
                <w:szCs w:val="20"/>
              </w:rPr>
              <w:t>JC</w:t>
            </w:r>
          </w:p>
        </w:tc>
        <w:tc>
          <w:tcPr>
            <w:tcW w:w="2745" w:type="dxa"/>
            <w:vAlign w:val="center"/>
          </w:tcPr>
          <w:p w14:paraId="3DEB37C7" w14:textId="1A309145" w:rsidR="00DD61C5" w:rsidRPr="00C979AB" w:rsidRDefault="00A2537D" w:rsidP="009A718A">
            <w:pPr>
              <w:rPr>
                <w:rFonts w:ascii="Arial Narrow" w:hAnsi="Arial Narrow"/>
                <w:sz w:val="20"/>
                <w:szCs w:val="20"/>
              </w:rPr>
            </w:pPr>
            <w:r>
              <w:rPr>
                <w:rFonts w:ascii="Arial Narrow" w:hAnsi="Arial Narrow"/>
                <w:sz w:val="20"/>
                <w:szCs w:val="20"/>
              </w:rPr>
              <w:t>Jennifer Carnprobst</w:t>
            </w:r>
          </w:p>
        </w:tc>
        <w:tc>
          <w:tcPr>
            <w:tcW w:w="1546" w:type="dxa"/>
            <w:vAlign w:val="center"/>
          </w:tcPr>
          <w:p w14:paraId="03C79933" w14:textId="77777777" w:rsidR="00DD61C5" w:rsidRPr="00C979AB" w:rsidRDefault="00DD61C5" w:rsidP="009A718A">
            <w:pPr>
              <w:rPr>
                <w:rFonts w:ascii="Arial Narrow" w:hAnsi="Arial Narrow"/>
                <w:sz w:val="20"/>
                <w:szCs w:val="20"/>
              </w:rPr>
            </w:pPr>
          </w:p>
        </w:tc>
        <w:tc>
          <w:tcPr>
            <w:tcW w:w="3269" w:type="dxa"/>
            <w:vAlign w:val="center"/>
          </w:tcPr>
          <w:p w14:paraId="1B4CED15" w14:textId="58F4663F" w:rsidR="00DD61C5" w:rsidRDefault="00A2537D" w:rsidP="00A2537D">
            <w:hyperlink r:id="rId15" w:history="1">
              <w:r w:rsidRPr="002C2E4F">
                <w:rPr>
                  <w:rStyle w:val="Hyperlink"/>
                  <w:rFonts w:ascii="Arial Narrow" w:hAnsi="Arial Narrow"/>
                  <w:sz w:val="20"/>
                  <w:szCs w:val="20"/>
                </w:rPr>
                <w:t>jcarnprobst@hayesdesign.com</w:t>
              </w:r>
            </w:hyperlink>
          </w:p>
        </w:tc>
      </w:tr>
      <w:tr w:rsidR="00DD61C5" w:rsidRPr="00561A6F" w14:paraId="41132619" w14:textId="77777777" w:rsidTr="00563F7B">
        <w:trPr>
          <w:trHeight w:val="367"/>
          <w:jc w:val="center"/>
        </w:trPr>
        <w:tc>
          <w:tcPr>
            <w:tcW w:w="1713" w:type="dxa"/>
            <w:vAlign w:val="center"/>
          </w:tcPr>
          <w:p w14:paraId="46195DE7" w14:textId="0F3F3BF1" w:rsidR="00DD61C5" w:rsidRPr="00C979AB" w:rsidRDefault="00A2537D" w:rsidP="002241EB">
            <w:pPr>
              <w:rPr>
                <w:rFonts w:ascii="Arial Narrow" w:hAnsi="Arial Narrow"/>
                <w:sz w:val="20"/>
                <w:szCs w:val="20"/>
              </w:rPr>
            </w:pPr>
            <w:r>
              <w:rPr>
                <w:rFonts w:ascii="Arial Narrow" w:hAnsi="Arial Narrow"/>
                <w:sz w:val="20"/>
                <w:szCs w:val="20"/>
              </w:rPr>
              <w:t>RV</w:t>
            </w:r>
          </w:p>
        </w:tc>
        <w:tc>
          <w:tcPr>
            <w:tcW w:w="2745" w:type="dxa"/>
            <w:vAlign w:val="center"/>
          </w:tcPr>
          <w:p w14:paraId="56344926" w14:textId="6F5E49B9" w:rsidR="00DD61C5" w:rsidRPr="00C979AB" w:rsidRDefault="00A2537D" w:rsidP="009A718A">
            <w:pPr>
              <w:rPr>
                <w:rFonts w:ascii="Arial Narrow" w:hAnsi="Arial Narrow"/>
                <w:sz w:val="20"/>
                <w:szCs w:val="20"/>
              </w:rPr>
            </w:pPr>
            <w:r>
              <w:rPr>
                <w:rFonts w:ascii="Arial Narrow" w:hAnsi="Arial Narrow"/>
                <w:sz w:val="20"/>
                <w:szCs w:val="20"/>
              </w:rPr>
              <w:t>Robin Virga</w:t>
            </w:r>
          </w:p>
        </w:tc>
        <w:tc>
          <w:tcPr>
            <w:tcW w:w="1546" w:type="dxa"/>
            <w:vAlign w:val="center"/>
          </w:tcPr>
          <w:p w14:paraId="2EE715AA" w14:textId="77777777" w:rsidR="00DD61C5" w:rsidRPr="00C979AB" w:rsidRDefault="00DD61C5" w:rsidP="009A718A">
            <w:pPr>
              <w:rPr>
                <w:rFonts w:ascii="Arial Narrow" w:hAnsi="Arial Narrow"/>
                <w:sz w:val="20"/>
                <w:szCs w:val="20"/>
              </w:rPr>
            </w:pPr>
          </w:p>
        </w:tc>
        <w:tc>
          <w:tcPr>
            <w:tcW w:w="3269" w:type="dxa"/>
            <w:vAlign w:val="center"/>
          </w:tcPr>
          <w:p w14:paraId="7236F2F2" w14:textId="5F7D9231" w:rsidR="00DD61C5" w:rsidRDefault="00A2537D" w:rsidP="009A718A">
            <w:hyperlink r:id="rId16" w:history="1">
              <w:r w:rsidRPr="002C2E4F">
                <w:rPr>
                  <w:rStyle w:val="Hyperlink"/>
                  <w:rFonts w:ascii="Arial Narrow" w:hAnsi="Arial Narrow"/>
                  <w:sz w:val="20"/>
                  <w:szCs w:val="20"/>
                </w:rPr>
                <w:t>Rvirga@hhsdr.com</w:t>
              </w:r>
            </w:hyperlink>
          </w:p>
        </w:tc>
      </w:tr>
      <w:tr w:rsidR="00DD61C5" w:rsidRPr="00561A6F" w14:paraId="6335351A" w14:textId="77777777" w:rsidTr="00563F7B">
        <w:trPr>
          <w:trHeight w:val="367"/>
          <w:jc w:val="center"/>
        </w:trPr>
        <w:tc>
          <w:tcPr>
            <w:tcW w:w="1713" w:type="dxa"/>
            <w:vAlign w:val="center"/>
          </w:tcPr>
          <w:p w14:paraId="65A497A8" w14:textId="2C78BC97" w:rsidR="00DD61C5" w:rsidRPr="00C979AB" w:rsidRDefault="00A2537D" w:rsidP="002241EB">
            <w:pPr>
              <w:rPr>
                <w:rFonts w:ascii="Arial Narrow" w:hAnsi="Arial Narrow"/>
                <w:sz w:val="20"/>
                <w:szCs w:val="20"/>
              </w:rPr>
            </w:pPr>
            <w:r>
              <w:rPr>
                <w:rFonts w:ascii="Arial Narrow" w:hAnsi="Arial Narrow"/>
                <w:sz w:val="20"/>
                <w:szCs w:val="20"/>
              </w:rPr>
              <w:t>BB</w:t>
            </w:r>
          </w:p>
        </w:tc>
        <w:tc>
          <w:tcPr>
            <w:tcW w:w="2745" w:type="dxa"/>
            <w:vAlign w:val="center"/>
          </w:tcPr>
          <w:p w14:paraId="765B0289" w14:textId="07EB383D" w:rsidR="00DD61C5" w:rsidRPr="00A2537D" w:rsidRDefault="00A2537D" w:rsidP="009A718A">
            <w:pPr>
              <w:rPr>
                <w:rFonts w:ascii="Arial Narrow" w:hAnsi="Arial Narrow"/>
                <w:sz w:val="20"/>
                <w:szCs w:val="20"/>
              </w:rPr>
            </w:pPr>
            <w:r w:rsidRPr="00A2537D">
              <w:rPr>
                <w:rFonts w:ascii="Arial Narrow" w:hAnsi="Arial Narrow"/>
                <w:sz w:val="20"/>
                <w:szCs w:val="20"/>
              </w:rPr>
              <w:t>Bonnie Baxter</w:t>
            </w:r>
          </w:p>
        </w:tc>
        <w:tc>
          <w:tcPr>
            <w:tcW w:w="1546" w:type="dxa"/>
            <w:vAlign w:val="center"/>
          </w:tcPr>
          <w:p w14:paraId="1C7D414D" w14:textId="609E1AD8" w:rsidR="00DD61C5" w:rsidRPr="00A2537D" w:rsidRDefault="00A2537D" w:rsidP="009A718A">
            <w:pPr>
              <w:rPr>
                <w:rFonts w:ascii="Arial Narrow" w:hAnsi="Arial Narrow"/>
                <w:sz w:val="20"/>
                <w:szCs w:val="20"/>
              </w:rPr>
            </w:pPr>
            <w:r w:rsidRPr="00A2537D">
              <w:rPr>
                <w:rFonts w:ascii="Arial Narrow" w:hAnsi="Arial Narrow"/>
                <w:sz w:val="20"/>
                <w:szCs w:val="20"/>
              </w:rPr>
              <w:t xml:space="preserve">Doors Open Pgh </w:t>
            </w:r>
          </w:p>
        </w:tc>
        <w:tc>
          <w:tcPr>
            <w:tcW w:w="3269" w:type="dxa"/>
            <w:vAlign w:val="center"/>
          </w:tcPr>
          <w:p w14:paraId="0C3EE072" w14:textId="6AD74C7C" w:rsidR="00DD61C5" w:rsidRPr="00A2537D" w:rsidRDefault="00A2537D" w:rsidP="009A718A">
            <w:pPr>
              <w:rPr>
                <w:rFonts w:ascii="Arial Narrow" w:hAnsi="Arial Narrow"/>
                <w:sz w:val="20"/>
                <w:szCs w:val="20"/>
              </w:rPr>
            </w:pPr>
            <w:hyperlink r:id="rId17" w:history="1">
              <w:r w:rsidRPr="00A2537D">
                <w:rPr>
                  <w:rStyle w:val="Hyperlink"/>
                  <w:rFonts w:ascii="Arial Narrow" w:hAnsi="Arial Narrow" w:cs="Arial"/>
                  <w:sz w:val="20"/>
                  <w:szCs w:val="20"/>
                  <w:shd w:val="clear" w:color="auto" w:fill="FFFFFF"/>
                </w:rPr>
                <w:t>bonnie@doorsopenpgh.org</w:t>
              </w:r>
            </w:hyperlink>
          </w:p>
        </w:tc>
      </w:tr>
    </w:tbl>
    <w:p w14:paraId="1F1748DC" w14:textId="77777777" w:rsidR="00280B71" w:rsidRDefault="00280B71" w:rsidP="00C1169C">
      <w:pPr>
        <w:ind w:right="-86"/>
        <w:contextualSpacing/>
        <w:rPr>
          <w:sz w:val="18"/>
          <w:szCs w:val="18"/>
        </w:rPr>
      </w:pPr>
    </w:p>
    <w:p w14:paraId="5B52DE7C" w14:textId="77777777" w:rsidR="00280B71" w:rsidRDefault="00280B71"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7075D98D" w14:textId="458A1455" w:rsidR="0072550E" w:rsidRDefault="00A41421" w:rsidP="0072550E">
      <w:pPr>
        <w:pStyle w:val="ListParagraph"/>
        <w:numPr>
          <w:ilvl w:val="0"/>
          <w:numId w:val="16"/>
        </w:numPr>
        <w:spacing w:after="0" w:line="240" w:lineRule="auto"/>
        <w:rPr>
          <w:rFonts w:ascii="Arial Narrow" w:eastAsia="Calibri" w:hAnsi="Arial Narrow"/>
        </w:rPr>
      </w:pPr>
      <w:r>
        <w:rPr>
          <w:rFonts w:ascii="Arial Narrow" w:eastAsia="Calibri" w:hAnsi="Arial Narrow"/>
        </w:rPr>
        <w:t>Recap ARE Review Series</w:t>
      </w:r>
    </w:p>
    <w:p w14:paraId="7C82EB4E" w14:textId="5B934124" w:rsidR="00A41421" w:rsidRDefault="00A41421" w:rsidP="0072550E">
      <w:pPr>
        <w:pStyle w:val="ListParagraph"/>
        <w:numPr>
          <w:ilvl w:val="0"/>
          <w:numId w:val="16"/>
        </w:numPr>
        <w:spacing w:after="0" w:line="240" w:lineRule="auto"/>
        <w:rPr>
          <w:rFonts w:ascii="Arial Narrow" w:eastAsia="Calibri" w:hAnsi="Arial Narrow"/>
        </w:rPr>
      </w:pPr>
      <w:r>
        <w:rPr>
          <w:rFonts w:ascii="Arial Narrow" w:eastAsia="Calibri" w:hAnsi="Arial Narrow"/>
        </w:rPr>
        <w:t>Upcoming Summer Events</w:t>
      </w:r>
    </w:p>
    <w:p w14:paraId="440DAC2E" w14:textId="3B36F984" w:rsidR="00A41421" w:rsidRPr="00EF4304" w:rsidRDefault="00A41421" w:rsidP="0072550E">
      <w:pPr>
        <w:pStyle w:val="ListParagraph"/>
        <w:numPr>
          <w:ilvl w:val="0"/>
          <w:numId w:val="16"/>
        </w:numPr>
        <w:spacing w:after="0" w:line="240" w:lineRule="auto"/>
        <w:rPr>
          <w:rFonts w:ascii="Arial Narrow" w:eastAsia="Calibri" w:hAnsi="Arial Narrow"/>
        </w:rPr>
      </w:pPr>
      <w:r>
        <w:rPr>
          <w:rFonts w:ascii="Arial Narrow" w:eastAsia="Calibri" w:hAnsi="Arial Narrow"/>
        </w:rPr>
        <w:t>YASC Competition</w:t>
      </w:r>
    </w:p>
    <w:p w14:paraId="544D84A7" w14:textId="77777777" w:rsidR="00853FB2" w:rsidRDefault="00853FB2" w:rsidP="00AF18F0">
      <w:pPr>
        <w:rPr>
          <w:rFonts w:ascii="Arial Narrow" w:eastAsia="Calibri" w:hAnsi="Arial Narrow"/>
          <w:b/>
          <w:sz w:val="20"/>
          <w:szCs w:val="20"/>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p>
    <w:p w14:paraId="1A9D2C72" w14:textId="74F8EF34" w:rsidR="00B50114" w:rsidRPr="00A8461E" w:rsidRDefault="00A41421" w:rsidP="00B50114">
      <w:pPr>
        <w:pStyle w:val="ListParagraph"/>
        <w:numPr>
          <w:ilvl w:val="0"/>
          <w:numId w:val="29"/>
        </w:numPr>
        <w:spacing w:before="100" w:beforeAutospacing="1" w:after="100" w:afterAutospacing="1"/>
        <w:rPr>
          <w:rFonts w:ascii="Arial Narrow" w:hAnsi="Arial Narrow"/>
        </w:rPr>
      </w:pPr>
      <w:r>
        <w:rPr>
          <w:rFonts w:ascii="Arial Narrow" w:hAnsi="Arial Narrow"/>
        </w:rPr>
        <w:t>YASC Tailgate</w:t>
      </w:r>
      <w:r>
        <w:rPr>
          <w:rFonts w:ascii="Arial Narrow" w:hAnsi="Arial Narrow" w:cs="Roboto-Medium"/>
        </w:rPr>
        <w:t xml:space="preserve"> – May</w:t>
      </w:r>
      <w:r w:rsidR="00B50114" w:rsidRPr="00B50114">
        <w:rPr>
          <w:rFonts w:ascii="Arial Narrow" w:hAnsi="Arial Narrow" w:cs="Roboto-Medium"/>
        </w:rPr>
        <w:t xml:space="preserve"> </w:t>
      </w:r>
      <w:r>
        <w:rPr>
          <w:rFonts w:ascii="Arial Narrow" w:hAnsi="Arial Narrow" w:cs="Roboto-Medium"/>
        </w:rPr>
        <w:t>19</w:t>
      </w:r>
      <w:r w:rsidR="00B50114" w:rsidRPr="00A8461E">
        <w:rPr>
          <w:rFonts w:ascii="Arial Narrow" w:hAnsi="Arial Narrow" w:cs="Roboto-Medium"/>
        </w:rPr>
        <w:t>, 2017</w:t>
      </w:r>
    </w:p>
    <w:p w14:paraId="1A1102E5" w14:textId="718795A4" w:rsidR="00FD1833" w:rsidRPr="00495D68" w:rsidRDefault="00B33004" w:rsidP="00FD1833">
      <w:pPr>
        <w:pStyle w:val="ListParagraph"/>
        <w:numPr>
          <w:ilvl w:val="0"/>
          <w:numId w:val="29"/>
        </w:numPr>
        <w:spacing w:after="0" w:line="240" w:lineRule="auto"/>
        <w:rPr>
          <w:rFonts w:ascii="Arial Narrow" w:eastAsia="Calibri" w:hAnsi="Arial Narrow"/>
          <w:sz w:val="20"/>
          <w:szCs w:val="20"/>
        </w:rPr>
      </w:pPr>
      <w:r>
        <w:rPr>
          <w:rFonts w:ascii="Arial Narrow" w:hAnsi="Arial Narrow" w:cs="Roboto-Medium"/>
        </w:rPr>
        <w:t>Office Tour and Happy Hour: May</w:t>
      </w:r>
      <w:r w:rsidR="00B50114">
        <w:rPr>
          <w:rFonts w:ascii="Arial Narrow" w:hAnsi="Arial Narrow" w:cs="Roboto-Medium"/>
        </w:rPr>
        <w:t xml:space="preserve"> </w:t>
      </w:r>
      <w:r>
        <w:rPr>
          <w:rFonts w:ascii="Arial Narrow" w:hAnsi="Arial Narrow" w:cs="Roboto-Medium"/>
        </w:rPr>
        <w:t>25</w:t>
      </w:r>
      <w:r w:rsidR="00B50114" w:rsidRPr="00B50114">
        <w:rPr>
          <w:rFonts w:ascii="Arial Narrow" w:hAnsi="Arial Narrow" w:cs="Roboto-Medium"/>
          <w:vertAlign w:val="superscript"/>
        </w:rPr>
        <w:t>th</w:t>
      </w:r>
      <w:r w:rsidR="00B50114">
        <w:rPr>
          <w:rFonts w:ascii="Arial Narrow" w:hAnsi="Arial Narrow" w:cs="Roboto-Medium"/>
        </w:rPr>
        <w:t xml:space="preserve"> </w:t>
      </w:r>
      <w:r w:rsidR="00333F1E">
        <w:rPr>
          <w:rFonts w:ascii="Arial Narrow" w:hAnsi="Arial Narrow" w:cs="Roboto-Medium"/>
        </w:rPr>
        <w:t xml:space="preserve">@ </w:t>
      </w:r>
      <w:r>
        <w:rPr>
          <w:rFonts w:ascii="Arial Narrow" w:hAnsi="Arial Narrow" w:cs="Roboto-Medium"/>
        </w:rPr>
        <w:t>IKM</w:t>
      </w:r>
    </w:p>
    <w:p w14:paraId="67F576AC" w14:textId="6D26AD7D" w:rsidR="00495D68" w:rsidRPr="00A8461E" w:rsidRDefault="00A41421" w:rsidP="00FD1833">
      <w:pPr>
        <w:pStyle w:val="ListParagraph"/>
        <w:numPr>
          <w:ilvl w:val="0"/>
          <w:numId w:val="29"/>
        </w:numPr>
        <w:spacing w:after="0" w:line="240" w:lineRule="auto"/>
        <w:rPr>
          <w:rFonts w:ascii="Arial Narrow" w:eastAsia="Calibri" w:hAnsi="Arial Narrow"/>
          <w:sz w:val="20"/>
          <w:szCs w:val="20"/>
        </w:rPr>
      </w:pPr>
      <w:r>
        <w:rPr>
          <w:rFonts w:ascii="Arial Narrow" w:hAnsi="Arial Narrow" w:cs="Roboto-Medium"/>
        </w:rPr>
        <w:t>Next YAF Meeting: May18th</w:t>
      </w:r>
      <w:r w:rsidR="00495D68">
        <w:rPr>
          <w:rFonts w:ascii="Arial Narrow" w:hAnsi="Arial Narrow" w:cs="Roboto-Medium"/>
        </w:rPr>
        <w:t xml:space="preserve"> </w:t>
      </w:r>
    </w:p>
    <w:p w14:paraId="1B7305DF" w14:textId="77777777" w:rsidR="00495D68" w:rsidRDefault="00495D68" w:rsidP="00623A00">
      <w:pPr>
        <w:tabs>
          <w:tab w:val="left" w:pos="2960"/>
        </w:tabs>
        <w:rPr>
          <w:rFonts w:ascii="Arial Narrow" w:hAnsi="Arial Narrow"/>
          <w:b/>
        </w:rPr>
      </w:pPr>
    </w:p>
    <w:p w14:paraId="06A5241B" w14:textId="22BA2738" w:rsidR="00623A00" w:rsidRPr="00E61031" w:rsidRDefault="00623A00" w:rsidP="00623A00">
      <w:pPr>
        <w:tabs>
          <w:tab w:val="left" w:pos="2960"/>
        </w:tabs>
        <w:rPr>
          <w:rFonts w:ascii="Arial Narrow" w:hAnsi="Arial Narrow"/>
          <w:b/>
        </w:rPr>
      </w:pPr>
      <w:r w:rsidRPr="00A8461E">
        <w:rPr>
          <w:rFonts w:ascii="Arial Narrow" w:hAnsi="Arial Narrow"/>
          <w:b/>
        </w:rPr>
        <w:t>MEETING TOPICS:</w:t>
      </w:r>
      <w:r>
        <w:rPr>
          <w:rFonts w:ascii="Arial Narrow" w:hAnsi="Arial Narrow"/>
        </w:rPr>
        <w:tab/>
      </w:r>
    </w:p>
    <w:p w14:paraId="798E4D17" w14:textId="4E752858" w:rsidR="00991A9F" w:rsidRPr="00A8461E" w:rsidRDefault="00991A9F" w:rsidP="006D0E65">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Building Tours</w:t>
      </w:r>
      <w:r w:rsidR="00142E13" w:rsidRPr="00A8461E">
        <w:rPr>
          <w:rFonts w:ascii="Arial Narrow" w:hAnsi="Arial Narrow"/>
        </w:rPr>
        <w:t xml:space="preserve"> on Deck</w:t>
      </w:r>
      <w:r w:rsidRPr="00A8461E">
        <w:rPr>
          <w:rFonts w:ascii="Arial Narrow" w:hAnsi="Arial Narrow"/>
        </w:rPr>
        <w:t xml:space="preserve">: </w:t>
      </w:r>
    </w:p>
    <w:p w14:paraId="54A392CC" w14:textId="1C9C5D99"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 xml:space="preserve">Point Park </w:t>
      </w:r>
    </w:p>
    <w:p w14:paraId="35BF6F27" w14:textId="6C6853AE"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Heinz Lofts</w:t>
      </w:r>
    </w:p>
    <w:p w14:paraId="11510638" w14:textId="51CFEE9A"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Scott Hall</w:t>
      </w:r>
    </w:p>
    <w:p w14:paraId="75285B8E" w14:textId="3A355310" w:rsidR="00583F4B" w:rsidRDefault="00583F4B"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Arsenal</w:t>
      </w:r>
    </w:p>
    <w:p w14:paraId="798497A1" w14:textId="6EBA00C8" w:rsidR="00B33004" w:rsidRDefault="00B33004" w:rsidP="006D0E65">
      <w:pPr>
        <w:pStyle w:val="ListParagraph"/>
        <w:numPr>
          <w:ilvl w:val="1"/>
          <w:numId w:val="26"/>
        </w:numPr>
        <w:spacing w:before="100" w:beforeAutospacing="1" w:after="100" w:afterAutospacing="1"/>
        <w:rPr>
          <w:rFonts w:ascii="Arial Narrow" w:hAnsi="Arial Narrow"/>
        </w:rPr>
      </w:pPr>
      <w:r>
        <w:rPr>
          <w:rFonts w:ascii="Arial Narrow" w:hAnsi="Arial Narrow"/>
        </w:rPr>
        <w:t>Next Building Tour: IKM Offices on May 25</w:t>
      </w:r>
      <w:r w:rsidRPr="001702E4">
        <w:rPr>
          <w:rFonts w:ascii="Arial Narrow" w:hAnsi="Arial Narrow"/>
          <w:vertAlign w:val="superscript"/>
        </w:rPr>
        <w:t>th</w:t>
      </w:r>
    </w:p>
    <w:p w14:paraId="0D259FAC" w14:textId="65E0EB1F" w:rsidR="001702E4" w:rsidRDefault="001702E4" w:rsidP="001702E4">
      <w:pPr>
        <w:pStyle w:val="ListParagraph"/>
        <w:numPr>
          <w:ilvl w:val="0"/>
          <w:numId w:val="26"/>
        </w:numPr>
        <w:spacing w:before="100" w:beforeAutospacing="1" w:after="100" w:afterAutospacing="1"/>
        <w:rPr>
          <w:rFonts w:ascii="Arial Narrow" w:hAnsi="Arial Narrow"/>
        </w:rPr>
      </w:pPr>
      <w:r>
        <w:rPr>
          <w:rFonts w:ascii="Arial Narrow" w:hAnsi="Arial Narrow"/>
        </w:rPr>
        <w:t>YAF Annual Tailgate</w:t>
      </w:r>
    </w:p>
    <w:p w14:paraId="776B2E6C" w14:textId="561A748F" w:rsidR="001702E4" w:rsidRDefault="001702E4" w:rsidP="001702E4">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Sign Up Here: </w:t>
      </w:r>
      <w:hyperlink r:id="rId18" w:history="1">
        <w:r w:rsidRPr="00D25A08">
          <w:rPr>
            <w:rStyle w:val="Hyperlink"/>
            <w:rFonts w:ascii="Arial Narrow" w:hAnsi="Arial Narrow"/>
          </w:rPr>
          <w:t>https://www.123signup.com/register?id=nksbm</w:t>
        </w:r>
      </w:hyperlink>
    </w:p>
    <w:p w14:paraId="745A0509" w14:textId="3AD43E97" w:rsidR="001702E4" w:rsidRPr="001702E4" w:rsidRDefault="001702E4" w:rsidP="001702E4">
      <w:pPr>
        <w:pStyle w:val="ListParagraph"/>
        <w:numPr>
          <w:ilvl w:val="1"/>
          <w:numId w:val="26"/>
        </w:numPr>
        <w:spacing w:before="100" w:beforeAutospacing="1" w:after="100" w:afterAutospacing="1"/>
        <w:rPr>
          <w:rFonts w:ascii="Arial Narrow" w:hAnsi="Arial Narrow"/>
        </w:rPr>
      </w:pPr>
      <w:r w:rsidRPr="001702E4">
        <w:rPr>
          <w:rFonts w:ascii="Arial Narrow" w:hAnsi="Arial Narrow" w:cs="Helvetica Neue"/>
          <w:color w:val="16191F"/>
        </w:rPr>
        <w:t>$30 to see the game, with $5 of loaded value to be spent in the stadium</w:t>
      </w:r>
    </w:p>
    <w:p w14:paraId="7B7203B0" w14:textId="26A90E69" w:rsidR="001702E4" w:rsidRPr="001702E4" w:rsidRDefault="001702E4" w:rsidP="001702E4">
      <w:pPr>
        <w:pStyle w:val="ListParagraph"/>
        <w:numPr>
          <w:ilvl w:val="1"/>
          <w:numId w:val="26"/>
        </w:numPr>
        <w:spacing w:before="100" w:beforeAutospacing="1" w:after="100" w:afterAutospacing="1"/>
        <w:rPr>
          <w:rFonts w:ascii="Arial Narrow" w:hAnsi="Arial Narrow"/>
        </w:rPr>
      </w:pPr>
      <w:r w:rsidRPr="001702E4">
        <w:rPr>
          <w:rFonts w:ascii="Arial Narrow" w:hAnsi="Arial Narrow" w:cs="Helvetica Neue"/>
          <w:color w:val="16191F"/>
        </w:rPr>
        <w:t>We'll be gathering in one of the parking lots beforehand, with drinks, snack and fun activities.</w:t>
      </w:r>
    </w:p>
    <w:p w14:paraId="3E9A96EE" w14:textId="4B9CF88F" w:rsidR="001702E4" w:rsidRPr="001702E4" w:rsidRDefault="001702E4" w:rsidP="001702E4">
      <w:pPr>
        <w:pStyle w:val="ListParagraph"/>
        <w:numPr>
          <w:ilvl w:val="1"/>
          <w:numId w:val="26"/>
        </w:numPr>
        <w:spacing w:before="100" w:beforeAutospacing="1" w:after="100" w:afterAutospacing="1"/>
        <w:rPr>
          <w:rFonts w:ascii="Arial Narrow" w:hAnsi="Arial Narrow"/>
        </w:rPr>
      </w:pPr>
      <w:r>
        <w:rPr>
          <w:rFonts w:ascii="Arial Narrow" w:hAnsi="Arial Narrow" w:cs="Helvetica Neue"/>
          <w:color w:val="16191F"/>
        </w:rPr>
        <w:t>Tickets go fast! Sign up NOW!</w:t>
      </w:r>
    </w:p>
    <w:p w14:paraId="01AF06B6" w14:textId="6B47E196" w:rsidR="00534398" w:rsidRPr="00A56265" w:rsidRDefault="00534398" w:rsidP="00B33004">
      <w:pPr>
        <w:pStyle w:val="ListParagraph"/>
        <w:numPr>
          <w:ilvl w:val="0"/>
          <w:numId w:val="26"/>
        </w:numPr>
        <w:spacing w:before="100" w:beforeAutospacing="1" w:after="100" w:afterAutospacing="1"/>
        <w:rPr>
          <w:rFonts w:ascii="Arial Narrow" w:hAnsi="Arial Narrow"/>
        </w:rPr>
      </w:pPr>
      <w:r w:rsidRPr="00A8461E">
        <w:rPr>
          <w:rFonts w:ascii="Arial Narrow" w:hAnsi="Arial Narrow" w:cs="Georgia"/>
        </w:rPr>
        <w:t>YA</w:t>
      </w:r>
      <w:r w:rsidR="00B33004">
        <w:rPr>
          <w:rFonts w:ascii="Arial Narrow" w:hAnsi="Arial Narrow" w:cs="Georgia"/>
        </w:rPr>
        <w:t>SC Competition – Out Now!</w:t>
      </w:r>
    </w:p>
    <w:p w14:paraId="12EA4583" w14:textId="61672337" w:rsidR="00A56265"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rPr>
        <w:t>Theme: Equitable Pittsburgh - The Most Livable City for Everyone</w:t>
      </w:r>
    </w:p>
    <w:p w14:paraId="15642BCE" w14:textId="501C73EF"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This year’s challenge is to design a project that will make a statement on the theme of “Equitable Pittsburgh.” Participants are asked </w:t>
      </w:r>
      <w:r w:rsidRPr="00A56265">
        <w:rPr>
          <w:rFonts w:ascii="Arial Narrow" w:hAnsi="Arial Narrow" w:cs="Georgia"/>
          <w:bCs/>
          <w:color w:val="262626"/>
        </w:rPr>
        <w:t>to describe a problem that makes Pittsburgh and/or its surroundings less welcoming, and to present a project that tackles that chosen aspect of inequality.</w:t>
      </w:r>
    </w:p>
    <w:p w14:paraId="6E987196" w14:textId="68FFE388"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Enter the competition as an </w:t>
      </w:r>
      <w:r w:rsidRPr="00A56265">
        <w:rPr>
          <w:rFonts w:ascii="Arial Narrow" w:hAnsi="Arial Narrow" w:cs="Georgia"/>
          <w:bCs/>
          <w:color w:val="262626"/>
        </w:rPr>
        <w:t>individual</w:t>
      </w:r>
      <w:r w:rsidRPr="00A56265">
        <w:rPr>
          <w:rFonts w:ascii="Arial Narrow" w:hAnsi="Arial Narrow" w:cs="Georgia"/>
          <w:color w:val="262626"/>
        </w:rPr>
        <w:t xml:space="preserve"> or </w:t>
      </w:r>
      <w:r w:rsidRPr="00A56265">
        <w:rPr>
          <w:rFonts w:ascii="Arial Narrow" w:hAnsi="Arial Narrow" w:cs="Georgia"/>
          <w:bCs/>
          <w:color w:val="262626"/>
        </w:rPr>
        <w:t>create a design team</w:t>
      </w:r>
      <w:r w:rsidRPr="00A56265">
        <w:rPr>
          <w:rFonts w:ascii="Arial Narrow" w:hAnsi="Arial Narrow" w:cs="Georgia"/>
          <w:color w:val="262626"/>
        </w:rPr>
        <w:t>! Individual entries must come from either an architecture graduate or undergraduate. </w:t>
      </w:r>
    </w:p>
    <w:p w14:paraId="0CEF045E" w14:textId="4ACCCA08" w:rsidR="00923EBD"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cs="Georgia"/>
          <w:color w:val="262626"/>
        </w:rPr>
        <w:t>Deadlines: Submission Request Form – August 18</w:t>
      </w:r>
      <w:r w:rsidRPr="00A56265">
        <w:rPr>
          <w:rFonts w:ascii="Arial Narrow" w:hAnsi="Arial Narrow" w:cs="Georgia"/>
          <w:color w:val="262626"/>
          <w:vertAlign w:val="superscript"/>
        </w:rPr>
        <w:t>th</w:t>
      </w:r>
      <w:r>
        <w:rPr>
          <w:rFonts w:ascii="Arial Narrow" w:hAnsi="Arial Narrow" w:cs="Georgia"/>
          <w:color w:val="262626"/>
        </w:rPr>
        <w:t>; Project Submission – August 25</w:t>
      </w:r>
      <w:r w:rsidRPr="00A56265">
        <w:rPr>
          <w:rFonts w:ascii="Arial Narrow" w:hAnsi="Arial Narrow" w:cs="Georgia"/>
          <w:color w:val="262626"/>
          <w:vertAlign w:val="superscript"/>
        </w:rPr>
        <w:t>th</w:t>
      </w:r>
    </w:p>
    <w:p w14:paraId="2B0B4AF8" w14:textId="7AF673B2" w:rsidR="00B33004" w:rsidRPr="00756E3B" w:rsidRDefault="00923EBD" w:rsidP="00756E3B">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For More Information Check Out: </w:t>
      </w:r>
      <w:hyperlink r:id="rId19" w:history="1">
        <w:r w:rsidRPr="00D25A08">
          <w:rPr>
            <w:rStyle w:val="Hyperlink"/>
            <w:rFonts w:ascii="Arial Narrow" w:hAnsi="Arial Narrow"/>
          </w:rPr>
          <w:t>http://aiapgh.org/aia-programs-events/design-pittsburgh-2/young-architects-studio-competiton-2/</w:t>
        </w:r>
      </w:hyperlink>
    </w:p>
    <w:p w14:paraId="33ACE3A9" w14:textId="21A29386" w:rsidR="001C538E" w:rsidRPr="001C538E" w:rsidRDefault="00756E3B" w:rsidP="001C538E">
      <w:pPr>
        <w:pStyle w:val="ListParagraph"/>
        <w:numPr>
          <w:ilvl w:val="0"/>
          <w:numId w:val="26"/>
        </w:numPr>
        <w:spacing w:before="100" w:beforeAutospacing="1" w:after="100" w:afterAutospacing="1"/>
        <w:rPr>
          <w:rFonts w:ascii="Arial Narrow" w:hAnsi="Arial Narrow"/>
        </w:rPr>
      </w:pPr>
      <w:r>
        <w:rPr>
          <w:rFonts w:ascii="Arial Narrow" w:hAnsi="Arial Narrow" w:cs="Georgia"/>
          <w:color w:val="343434"/>
        </w:rPr>
        <w:t>Doors Open</w:t>
      </w:r>
      <w:r w:rsidR="001C538E">
        <w:rPr>
          <w:rFonts w:ascii="Arial Narrow" w:hAnsi="Arial Narrow" w:cs="Georgia"/>
          <w:color w:val="343434"/>
        </w:rPr>
        <w:t xml:space="preserve"> 2017</w:t>
      </w:r>
    </w:p>
    <w:p w14:paraId="12F165F3" w14:textId="5EEB7311" w:rsidR="00756E3B" w:rsidRPr="00756E3B" w:rsidRDefault="001A6A80" w:rsidP="001C538E">
      <w:pPr>
        <w:pStyle w:val="ListParagraph"/>
        <w:numPr>
          <w:ilvl w:val="1"/>
          <w:numId w:val="26"/>
        </w:numPr>
        <w:spacing w:before="100" w:beforeAutospacing="1" w:after="100" w:afterAutospacing="1"/>
        <w:rPr>
          <w:rFonts w:ascii="Arial Narrow" w:hAnsi="Arial Narrow"/>
        </w:rPr>
      </w:pPr>
      <w:hyperlink r:id="rId20" w:history="1">
        <w:r w:rsidR="00756E3B" w:rsidRPr="00756E3B">
          <w:rPr>
            <w:rStyle w:val="Hyperlink"/>
            <w:rFonts w:ascii="Arial Narrow" w:hAnsi="Arial Narrow"/>
          </w:rPr>
          <w:t>http://doorsopenpgh.org/volunteer/</w:t>
        </w:r>
      </w:hyperlink>
    </w:p>
    <w:p w14:paraId="5038D96C" w14:textId="00616B9C" w:rsidR="001C538E" w:rsidRPr="00756E3B" w:rsidRDefault="00756E3B" w:rsidP="001C538E">
      <w:pPr>
        <w:pStyle w:val="ListParagraph"/>
        <w:numPr>
          <w:ilvl w:val="1"/>
          <w:numId w:val="26"/>
        </w:numPr>
        <w:spacing w:before="100" w:beforeAutospacing="1" w:after="100" w:afterAutospacing="1"/>
        <w:rPr>
          <w:rFonts w:ascii="Arial Narrow" w:hAnsi="Arial Narrow"/>
        </w:rPr>
      </w:pPr>
      <w:r>
        <w:rPr>
          <w:rFonts w:ascii="Arial Narrow" w:hAnsi="Arial Narrow"/>
        </w:rPr>
        <w:t>October</w:t>
      </w:r>
      <w:r w:rsidR="001C538E" w:rsidRPr="00756E3B">
        <w:rPr>
          <w:rFonts w:ascii="Arial Narrow" w:hAnsi="Arial Narrow"/>
        </w:rPr>
        <w:t xml:space="preserve"> </w:t>
      </w:r>
      <w:r>
        <w:rPr>
          <w:rFonts w:ascii="Arial Narrow" w:hAnsi="Arial Narrow"/>
        </w:rPr>
        <w:t>7</w:t>
      </w:r>
      <w:r w:rsidR="001C538E" w:rsidRPr="00756E3B">
        <w:rPr>
          <w:rFonts w:ascii="Arial Narrow" w:hAnsi="Arial Narrow"/>
          <w:vertAlign w:val="superscript"/>
        </w:rPr>
        <w:t>th</w:t>
      </w:r>
      <w:r>
        <w:rPr>
          <w:rFonts w:ascii="Arial Narrow" w:hAnsi="Arial Narrow"/>
          <w:vertAlign w:val="superscript"/>
        </w:rPr>
        <w:t xml:space="preserve">  </w:t>
      </w:r>
      <w:r>
        <w:rPr>
          <w:rFonts w:ascii="Arial Narrow" w:hAnsi="Arial Narrow"/>
        </w:rPr>
        <w:t>&amp; 8</w:t>
      </w:r>
      <w:r w:rsidRPr="00756E3B">
        <w:rPr>
          <w:rFonts w:ascii="Arial Narrow" w:hAnsi="Arial Narrow"/>
          <w:vertAlign w:val="superscript"/>
        </w:rPr>
        <w:t>th</w:t>
      </w:r>
      <w:r>
        <w:rPr>
          <w:rFonts w:ascii="Arial Narrow" w:hAnsi="Arial Narrow"/>
        </w:rPr>
        <w:t xml:space="preserve"> in the Downtown, Strip District, and Northside locations</w:t>
      </w:r>
    </w:p>
    <w:p w14:paraId="58648DF0" w14:textId="5DDB9EE9" w:rsidR="00385A24" w:rsidRDefault="00385A24" w:rsidP="001C538E">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Don’t miss out on this great opportunity </w:t>
      </w:r>
      <w:r w:rsidR="00756E3B">
        <w:rPr>
          <w:rFonts w:ascii="Arial Narrow" w:hAnsi="Arial Narrow"/>
        </w:rPr>
        <w:t>to visit incredible buildings around Pittsburgh all for FREE</w:t>
      </w:r>
    </w:p>
    <w:p w14:paraId="23C70A6F" w14:textId="0D2FFFD1" w:rsidR="004A3378" w:rsidRPr="004A3378" w:rsidRDefault="00090F02" w:rsidP="004A3378">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We need volunteers! </w:t>
      </w:r>
      <w:r w:rsidR="004A3378" w:rsidRPr="004A3378">
        <w:rPr>
          <w:rFonts w:ascii="Arial Narrow" w:hAnsi="Arial Narrow" w:cs="Helvetica Neue"/>
          <w:color w:val="16191F"/>
        </w:rPr>
        <w:t>You will be able to choose the volunteer role, the day, the shift time, the neighborhood and the building you would like to volunteer for.</w:t>
      </w:r>
    </w:p>
    <w:p w14:paraId="5CE40792" w14:textId="25E7FCF9" w:rsidR="004A3378" w:rsidRPr="005D0A2E" w:rsidRDefault="004A3378" w:rsidP="004A3378">
      <w:pPr>
        <w:pStyle w:val="ListParagraph"/>
        <w:numPr>
          <w:ilvl w:val="1"/>
          <w:numId w:val="26"/>
        </w:numPr>
        <w:spacing w:before="100" w:beforeAutospacing="1" w:after="100" w:afterAutospacing="1"/>
        <w:ind w:left="2160"/>
        <w:rPr>
          <w:rFonts w:ascii="Arial Narrow" w:hAnsi="Arial Narrow"/>
        </w:rPr>
      </w:pPr>
      <w:r w:rsidRPr="004A3378">
        <w:rPr>
          <w:rFonts w:ascii="Arial Narrow" w:hAnsi="Arial Narrow" w:cs="Helvetica Neue"/>
          <w:color w:val="16191F"/>
        </w:rPr>
        <w:t xml:space="preserve">You would be required to attend a 1-hour training session at a location convenient to you, </w:t>
      </w:r>
      <w:r w:rsidRPr="005D0A2E">
        <w:rPr>
          <w:rFonts w:ascii="Arial Narrow" w:hAnsi="Arial Narrow" w:cs="Helvetica Neue"/>
          <w:color w:val="16191F"/>
        </w:rPr>
        <w:t>1-2 weeks prior to the event</w:t>
      </w:r>
    </w:p>
    <w:p w14:paraId="0EF25BC6" w14:textId="05906D03" w:rsidR="004A3378" w:rsidRPr="005D0A2E" w:rsidRDefault="004A3378" w:rsidP="004A3378">
      <w:pPr>
        <w:pStyle w:val="ListParagraph"/>
        <w:numPr>
          <w:ilvl w:val="1"/>
          <w:numId w:val="26"/>
        </w:numPr>
        <w:spacing w:before="100" w:beforeAutospacing="1" w:after="100" w:afterAutospacing="1"/>
        <w:ind w:left="2160"/>
        <w:rPr>
          <w:rFonts w:ascii="Arial Narrow" w:hAnsi="Arial Narrow"/>
        </w:rPr>
      </w:pPr>
      <w:r w:rsidRPr="005D0A2E">
        <w:rPr>
          <w:rFonts w:ascii="Arial Narrow" w:hAnsi="Arial Narrow" w:cs="Helvetica Neue"/>
          <w:color w:val="16191F"/>
        </w:rPr>
        <w:t>During the event, you will have the option of serving a 9:30a</w:t>
      </w:r>
      <w:r w:rsidR="005D0A2E">
        <w:rPr>
          <w:rFonts w:ascii="Arial Narrow" w:hAnsi="Arial Narrow" w:cs="Helvetica Neue"/>
          <w:color w:val="16191F"/>
        </w:rPr>
        <w:t xml:space="preserve">m </w:t>
      </w:r>
      <w:r w:rsidRPr="005D0A2E">
        <w:rPr>
          <w:rFonts w:ascii="Arial Narrow" w:hAnsi="Arial Narrow" w:cs="Helvetica Neue"/>
          <w:color w:val="16191F"/>
        </w:rPr>
        <w:t>-1</w:t>
      </w:r>
      <w:r w:rsidR="005D0A2E">
        <w:rPr>
          <w:rFonts w:ascii="Arial Narrow" w:hAnsi="Arial Narrow" w:cs="Helvetica Neue"/>
          <w:color w:val="16191F"/>
        </w:rPr>
        <w:t xml:space="preserve"> </w:t>
      </w:r>
      <w:r w:rsidRPr="005D0A2E">
        <w:rPr>
          <w:rFonts w:ascii="Arial Narrow" w:hAnsi="Arial Narrow" w:cs="Helvetica Neue"/>
          <w:color w:val="16191F"/>
        </w:rPr>
        <w:t>p</w:t>
      </w:r>
      <w:r w:rsidR="005D0A2E">
        <w:rPr>
          <w:rFonts w:ascii="Arial Narrow" w:hAnsi="Arial Narrow" w:cs="Helvetica Neue"/>
          <w:color w:val="16191F"/>
        </w:rPr>
        <w:t>m</w:t>
      </w:r>
      <w:r w:rsidRPr="005D0A2E">
        <w:rPr>
          <w:rFonts w:ascii="Arial Narrow" w:hAnsi="Arial Narrow" w:cs="Helvetica Neue"/>
          <w:color w:val="16191F"/>
        </w:rPr>
        <w:t xml:space="preserve"> OR 1p</w:t>
      </w:r>
      <w:r w:rsidR="005D0A2E">
        <w:rPr>
          <w:rFonts w:ascii="Arial Narrow" w:hAnsi="Arial Narrow" w:cs="Helvetica Neue"/>
          <w:color w:val="16191F"/>
        </w:rPr>
        <w:t>m</w:t>
      </w:r>
      <w:r w:rsidRPr="005D0A2E">
        <w:rPr>
          <w:rFonts w:ascii="Arial Narrow" w:hAnsi="Arial Narrow" w:cs="Helvetica Neue"/>
          <w:color w:val="16191F"/>
        </w:rPr>
        <w:t>-4:30</w:t>
      </w:r>
      <w:r w:rsidR="005D0A2E">
        <w:rPr>
          <w:rFonts w:ascii="Arial Narrow" w:hAnsi="Arial Narrow" w:cs="Helvetica Neue"/>
          <w:color w:val="16191F"/>
        </w:rPr>
        <w:t xml:space="preserve"> </w:t>
      </w:r>
      <w:r w:rsidRPr="005D0A2E">
        <w:rPr>
          <w:rFonts w:ascii="Arial Narrow" w:hAnsi="Arial Narrow" w:cs="Helvetica Neue"/>
          <w:color w:val="16191F"/>
        </w:rPr>
        <w:t>p</w:t>
      </w:r>
      <w:r w:rsidR="005D0A2E">
        <w:rPr>
          <w:rFonts w:ascii="Arial Narrow" w:hAnsi="Arial Narrow" w:cs="Helvetica Neue"/>
          <w:color w:val="16191F"/>
        </w:rPr>
        <w:t>m</w:t>
      </w:r>
      <w:r w:rsidRPr="005D0A2E">
        <w:rPr>
          <w:rFonts w:ascii="Arial Narrow" w:hAnsi="Arial Narrow" w:cs="Helvetica Neue"/>
          <w:color w:val="16191F"/>
        </w:rPr>
        <w:t xml:space="preserve"> shift. Volunteer roles include: Greeter, Docent or Floater</w:t>
      </w:r>
    </w:p>
    <w:p w14:paraId="51A3427F" w14:textId="69D438A0" w:rsidR="004A3378" w:rsidRPr="005D0A2E" w:rsidRDefault="004A3378" w:rsidP="004A3378">
      <w:pPr>
        <w:pStyle w:val="ListParagraph"/>
        <w:numPr>
          <w:ilvl w:val="1"/>
          <w:numId w:val="26"/>
        </w:numPr>
        <w:spacing w:before="100" w:beforeAutospacing="1" w:after="100" w:afterAutospacing="1"/>
        <w:ind w:left="2160"/>
        <w:rPr>
          <w:rFonts w:ascii="Arial Narrow" w:hAnsi="Arial Narrow"/>
        </w:rPr>
      </w:pPr>
      <w:r w:rsidRPr="005D0A2E">
        <w:rPr>
          <w:rFonts w:ascii="Arial Narrow" w:hAnsi="Arial Narrow" w:cs="Helvetica Neue"/>
          <w:color w:val="16191F"/>
        </w:rPr>
        <w:t xml:space="preserve">Swags and a special party for the volunteers are the benefits of being part of all this. Please register at: </w:t>
      </w:r>
      <w:r w:rsidRPr="005D0A2E">
        <w:rPr>
          <w:rFonts w:ascii="Arial Narrow" w:hAnsi="Arial Narrow" w:cs="Helvetica Neue"/>
          <w:color w:val="294387"/>
        </w:rPr>
        <w:t>www.doorsopenpgh.org/volunteer</w:t>
      </w:r>
    </w:p>
    <w:p w14:paraId="3B6019FA" w14:textId="77777777" w:rsidR="003C2201" w:rsidRDefault="003C2201" w:rsidP="00F07394">
      <w:pPr>
        <w:spacing w:after="0" w:line="240" w:lineRule="auto"/>
        <w:rPr>
          <w:rFonts w:ascii="Arial Narrow" w:eastAsia="Calibri" w:hAnsi="Arial Narrow"/>
          <w:b/>
        </w:rPr>
      </w:pPr>
    </w:p>
    <w:p w14:paraId="70D15818" w14:textId="77777777" w:rsidR="003C2201" w:rsidRDefault="003C2201" w:rsidP="00F07394">
      <w:pPr>
        <w:spacing w:after="0" w:line="240" w:lineRule="auto"/>
        <w:rPr>
          <w:rFonts w:ascii="Arial Narrow" w:eastAsia="Calibri" w:hAnsi="Arial Narrow"/>
          <w:b/>
        </w:rPr>
      </w:pPr>
    </w:p>
    <w:p w14:paraId="2A2D8D7A" w14:textId="77777777" w:rsidR="003C2201" w:rsidRDefault="003C2201" w:rsidP="00F07394">
      <w:pPr>
        <w:spacing w:after="0" w:line="240" w:lineRule="auto"/>
        <w:rPr>
          <w:rFonts w:ascii="Arial Narrow" w:eastAsia="Calibri" w:hAnsi="Arial Narrow"/>
          <w:b/>
        </w:rPr>
      </w:pPr>
    </w:p>
    <w:p w14:paraId="3099456E" w14:textId="77777777" w:rsidR="003C2201" w:rsidRDefault="003C2201" w:rsidP="00F07394">
      <w:pPr>
        <w:spacing w:after="0" w:line="240" w:lineRule="auto"/>
        <w:rPr>
          <w:rFonts w:ascii="Arial Narrow" w:eastAsia="Calibri" w:hAnsi="Arial Narrow"/>
          <w:b/>
        </w:rPr>
      </w:pPr>
    </w:p>
    <w:p w14:paraId="03096B13" w14:textId="77777777" w:rsidR="003C2201" w:rsidRDefault="003C2201" w:rsidP="00F07394">
      <w:pPr>
        <w:spacing w:after="0" w:line="240" w:lineRule="auto"/>
        <w:rPr>
          <w:rFonts w:ascii="Arial Narrow" w:eastAsia="Calibri" w:hAnsi="Arial Narrow"/>
          <w:b/>
        </w:rPr>
      </w:pPr>
    </w:p>
    <w:p w14:paraId="1B5D70C7" w14:textId="77777777" w:rsidR="003C2201" w:rsidRDefault="003C2201" w:rsidP="00F07394">
      <w:pPr>
        <w:spacing w:after="0" w:line="240" w:lineRule="auto"/>
        <w:rPr>
          <w:rFonts w:ascii="Arial Narrow" w:eastAsia="Calibri" w:hAnsi="Arial Narrow"/>
          <w:b/>
        </w:rPr>
      </w:pPr>
      <w:bookmarkStart w:id="0" w:name="_GoBack"/>
      <w:bookmarkEnd w:id="0"/>
    </w:p>
    <w:p w14:paraId="6ABC3099" w14:textId="77777777" w:rsidR="003C2201" w:rsidRDefault="003C2201" w:rsidP="00F07394">
      <w:pPr>
        <w:spacing w:after="0" w:line="240" w:lineRule="auto"/>
        <w:rPr>
          <w:rFonts w:ascii="Arial Narrow" w:eastAsia="Calibri" w:hAnsi="Arial Narrow"/>
          <w:b/>
        </w:rPr>
      </w:pPr>
    </w:p>
    <w:p w14:paraId="50A1582A" w14:textId="77777777" w:rsidR="003C2201" w:rsidRDefault="003C2201" w:rsidP="00F07394">
      <w:pPr>
        <w:spacing w:after="0" w:line="240" w:lineRule="auto"/>
        <w:rPr>
          <w:rFonts w:ascii="Arial Narrow" w:eastAsia="Calibri" w:hAnsi="Arial Narrow"/>
          <w:b/>
        </w:rPr>
      </w:pPr>
    </w:p>
    <w:p w14:paraId="58C02364" w14:textId="77777777" w:rsidR="003C2201" w:rsidRDefault="003C2201" w:rsidP="00F07394">
      <w:pPr>
        <w:spacing w:after="0" w:line="240" w:lineRule="auto"/>
        <w:rPr>
          <w:rFonts w:ascii="Arial Narrow" w:eastAsia="Calibri" w:hAnsi="Arial Narrow"/>
          <w:b/>
        </w:rPr>
      </w:pPr>
    </w:p>
    <w:p w14:paraId="5E1A8EE4" w14:textId="77777777" w:rsidR="003C2201" w:rsidRDefault="003C2201" w:rsidP="00F07394">
      <w:pPr>
        <w:spacing w:after="0" w:line="240" w:lineRule="auto"/>
        <w:rPr>
          <w:rFonts w:ascii="Arial Narrow" w:eastAsia="Calibri" w:hAnsi="Arial Narrow"/>
          <w:b/>
        </w:rPr>
      </w:pPr>
    </w:p>
    <w:p w14:paraId="3BE89952" w14:textId="104A8076" w:rsidR="001A6A80" w:rsidRDefault="001A6A80">
      <w:pPr>
        <w:rPr>
          <w:rFonts w:ascii="Arial Narrow" w:eastAsia="Calibri" w:hAnsi="Arial Narrow"/>
          <w:b/>
        </w:rPr>
      </w:pPr>
      <w:r>
        <w:rPr>
          <w:rFonts w:ascii="Arial Narrow" w:eastAsia="Calibri" w:hAnsi="Arial Narrow"/>
          <w:b/>
        </w:rPr>
        <w:br w:type="page"/>
      </w: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1A6A80" w:rsidP="00F07394">
      <w:pPr>
        <w:spacing w:after="0" w:line="240" w:lineRule="auto"/>
        <w:rPr>
          <w:rFonts w:ascii="Arial Narrow" w:eastAsia="Calibri" w:hAnsi="Arial Narrow"/>
        </w:rPr>
      </w:pPr>
      <w:hyperlink r:id="rId21"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1A6A80" w:rsidP="00F07394">
      <w:pPr>
        <w:spacing w:after="0" w:line="240" w:lineRule="auto"/>
        <w:rPr>
          <w:rFonts w:ascii="Arial Narrow" w:eastAsia="Calibri" w:hAnsi="Arial Narrow"/>
        </w:rPr>
      </w:pPr>
      <w:hyperlink r:id="rId22"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2A23E3A6" w14:textId="492EB4D7" w:rsidR="005556B6" w:rsidRDefault="001A6A80" w:rsidP="006A0012">
      <w:pPr>
        <w:ind w:right="-86"/>
        <w:contextualSpacing/>
        <w:rPr>
          <w:rStyle w:val="Hyperlink"/>
          <w:rFonts w:ascii="Arial Narrow" w:hAnsi="Arial Narrow"/>
        </w:rPr>
      </w:pPr>
      <w:hyperlink r:id="rId23" w:history="1">
        <w:r w:rsidR="002F3A33" w:rsidRPr="00A8461E">
          <w:rPr>
            <w:rStyle w:val="Hyperlink"/>
            <w:rFonts w:ascii="Arial Narrow" w:hAnsi="Arial Narrow"/>
          </w:rPr>
          <w:t>https://www.go-gba.org/</w:t>
        </w:r>
      </w:hyperlink>
    </w:p>
    <w:p w14:paraId="7D107262" w14:textId="77777777" w:rsidR="00B26D5E" w:rsidRDefault="00B26D5E" w:rsidP="006A0012">
      <w:pPr>
        <w:ind w:right="-86"/>
        <w:contextualSpacing/>
        <w:rPr>
          <w:rStyle w:val="Hyperlink"/>
          <w:rFonts w:ascii="Arial Narrow" w:hAnsi="Arial Narrow"/>
        </w:rPr>
      </w:pPr>
    </w:p>
    <w:p w14:paraId="7B01081E" w14:textId="77777777" w:rsidR="00B26D5E" w:rsidRDefault="00B26D5E" w:rsidP="006A0012">
      <w:pPr>
        <w:ind w:right="-86"/>
        <w:contextualSpacing/>
        <w:rPr>
          <w:rStyle w:val="Hyperlink"/>
          <w:rFonts w:ascii="Arial Narrow" w:hAnsi="Arial Narrow"/>
        </w:rPr>
      </w:pPr>
    </w:p>
    <w:p w14:paraId="71A1641A" w14:textId="77777777" w:rsidR="00B26D5E" w:rsidRDefault="00B26D5E" w:rsidP="006A0012">
      <w:pPr>
        <w:ind w:right="-86"/>
        <w:contextualSpacing/>
        <w:rPr>
          <w:rStyle w:val="Hyperlink"/>
          <w:rFonts w:ascii="Arial Narrow" w:hAnsi="Arial Narrow"/>
        </w:rPr>
      </w:pPr>
    </w:p>
    <w:p w14:paraId="578A275D" w14:textId="77777777" w:rsidR="00B26D5E" w:rsidRPr="00A8461E" w:rsidRDefault="00B26D5E" w:rsidP="006A0012">
      <w:pPr>
        <w:ind w:right="-86"/>
        <w:contextualSpacing/>
        <w:rPr>
          <w:rFonts w:ascii="Arial Narrow" w:hAnsi="Arial Narrow"/>
          <w:color w:val="0563C1" w:themeColor="hyperlink"/>
          <w:u w:val="single"/>
        </w:rPr>
      </w:pPr>
    </w:p>
    <w:p w14:paraId="3DE12B86" w14:textId="77777777" w:rsidR="005556B6" w:rsidRPr="00B179F2" w:rsidRDefault="005556B6" w:rsidP="006A0012">
      <w:pPr>
        <w:ind w:right="-86"/>
        <w:contextualSpacing/>
        <w:rPr>
          <w:rFonts w:ascii="Arial Narrow" w:hAnsi="Arial Narrow"/>
          <w:i/>
          <w:sz w:val="20"/>
          <w:szCs w:val="20"/>
        </w:rPr>
      </w:pPr>
    </w:p>
    <w:p w14:paraId="4F692F24" w14:textId="75072175" w:rsidR="00820415" w:rsidRPr="00815522" w:rsidRDefault="00815522" w:rsidP="00857681">
      <w:pPr>
        <w:widowControl w:val="0"/>
        <w:autoSpaceDE w:val="0"/>
        <w:autoSpaceDN w:val="0"/>
        <w:adjustRightInd w:val="0"/>
        <w:spacing w:after="0" w:line="240" w:lineRule="auto"/>
        <w:jc w:val="right"/>
        <w:rPr>
          <w:rFonts w:ascii="Arial Narrow" w:hAnsi="Arial Narrow" w:cs="Raleway-ExtraBold"/>
          <w:bCs/>
          <w:i/>
          <w:color w:val="1CA7D7"/>
        </w:rPr>
      </w:pPr>
      <w:r>
        <w:rPr>
          <w:rFonts w:ascii="Arial Narrow" w:hAnsi="Arial Narrow" w:cs="Lora-Regular"/>
          <w:color w:val="424242"/>
        </w:rPr>
        <w:t>“</w:t>
      </w:r>
      <w:r w:rsidRPr="00815522">
        <w:rPr>
          <w:rFonts w:ascii="Arial Narrow" w:hAnsi="Arial Narrow" w:cs="Lora-Regular"/>
          <w:color w:val="424242"/>
        </w:rPr>
        <w:t>Design is a process for making things right, for shaping what people need</w:t>
      </w:r>
      <w:r w:rsidR="00F1767C" w:rsidRPr="00815522">
        <w:rPr>
          <w:rFonts w:ascii="Arial Narrow" w:hAnsi="Arial Narrow" w:cs="Lora-Regular"/>
          <w:i/>
          <w:color w:val="424242"/>
        </w:rPr>
        <w:t>.”</w:t>
      </w:r>
    </w:p>
    <w:p w14:paraId="33788437" w14:textId="79A97554" w:rsidR="005A731B" w:rsidRPr="00815522" w:rsidRDefault="00815522" w:rsidP="00820415">
      <w:pPr>
        <w:ind w:right="-86"/>
        <w:contextualSpacing/>
        <w:jc w:val="right"/>
        <w:rPr>
          <w:rFonts w:ascii="Arial Narrow" w:hAnsi="Arial Narrow" w:cs="Raleway-Bold"/>
          <w:b/>
          <w:bCs/>
          <w:color w:val="1CA7D7"/>
        </w:rPr>
      </w:pPr>
      <w:r w:rsidRPr="00815522">
        <w:rPr>
          <w:rFonts w:ascii="Arial Narrow" w:hAnsi="Arial Narrow" w:cs="Raleway-Bold"/>
          <w:b/>
          <w:bCs/>
          <w:color w:val="1CA7D7"/>
        </w:rPr>
        <w:t>RALPH CAPLAN</w:t>
      </w:r>
    </w:p>
    <w:p w14:paraId="3174FC3C" w14:textId="77777777" w:rsidR="005A731B" w:rsidRDefault="005A731B" w:rsidP="00820415">
      <w:pPr>
        <w:ind w:right="-86"/>
        <w:contextualSpacing/>
        <w:jc w:val="right"/>
        <w:rPr>
          <w:rFonts w:ascii="Arial Narrow" w:hAnsi="Arial Narrow" w:cs="Raleway-Bold"/>
          <w:b/>
          <w:bCs/>
          <w:color w:val="1CA7D7"/>
        </w:rPr>
      </w:pPr>
    </w:p>
    <w:p w14:paraId="66ECD57F" w14:textId="77777777" w:rsidR="005A731B" w:rsidRDefault="005A731B" w:rsidP="00820415">
      <w:pPr>
        <w:ind w:right="-86"/>
        <w:contextualSpacing/>
        <w:jc w:val="right"/>
        <w:rPr>
          <w:rFonts w:ascii="Arial Narrow" w:hAnsi="Arial Narrow" w:cs="Raleway-Bold"/>
          <w:b/>
          <w:bCs/>
          <w:color w:val="1CA7D7"/>
        </w:rPr>
      </w:pPr>
    </w:p>
    <w:p w14:paraId="26C75C9A" w14:textId="77777777" w:rsidR="005A731B" w:rsidRDefault="005A731B" w:rsidP="00820415">
      <w:pPr>
        <w:ind w:right="-86"/>
        <w:contextualSpacing/>
        <w:jc w:val="right"/>
        <w:rPr>
          <w:rFonts w:ascii="Arial Narrow" w:hAnsi="Arial Narrow" w:cs="Raleway-Bold"/>
          <w:b/>
          <w:bCs/>
          <w:color w:val="1CA7D7"/>
        </w:rPr>
      </w:pPr>
    </w:p>
    <w:p w14:paraId="49385643" w14:textId="77777777" w:rsidR="005A731B" w:rsidRPr="00857681" w:rsidRDefault="005A731B" w:rsidP="00820415">
      <w:pPr>
        <w:ind w:right="-86"/>
        <w:contextualSpacing/>
        <w:jc w:val="right"/>
        <w:rPr>
          <w:rFonts w:ascii="Arial Narrow" w:hAnsi="Arial Narrow" w:cs="Raleway-Bold"/>
          <w:b/>
          <w:bCs/>
          <w:color w:val="1CA7D7"/>
        </w:rPr>
      </w:pPr>
    </w:p>
    <w:p w14:paraId="36874A7A" w14:textId="77777777" w:rsidR="00820415" w:rsidRPr="00820415" w:rsidRDefault="00820415" w:rsidP="00820415">
      <w:pPr>
        <w:ind w:right="-86"/>
        <w:contextualSpacing/>
        <w:jc w:val="right"/>
        <w:rPr>
          <w:rFonts w:ascii="Arial Narrow" w:hAnsi="Arial Narrow"/>
          <w:b/>
          <w:sz w:val="20"/>
          <w:szCs w:val="20"/>
        </w:rPr>
      </w:pPr>
    </w:p>
    <w:p w14:paraId="446D66BA" w14:textId="4C51BBA7"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CAD2" w14:textId="77777777" w:rsidR="00090F02" w:rsidRDefault="00090F02" w:rsidP="00D71D91">
      <w:pPr>
        <w:spacing w:after="0" w:line="240" w:lineRule="auto"/>
      </w:pPr>
      <w:r>
        <w:separator/>
      </w:r>
    </w:p>
  </w:endnote>
  <w:endnote w:type="continuationSeparator" w:id="0">
    <w:p w14:paraId="63642691" w14:textId="77777777" w:rsidR="00090F02" w:rsidRDefault="00090F02"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ora-Regular">
    <w:altName w:val="Cambria"/>
    <w:panose1 w:val="00000000000000000000"/>
    <w:charset w:val="00"/>
    <w:family w:val="auto"/>
    <w:notTrueType/>
    <w:pitch w:val="default"/>
    <w:sig w:usb0="00000003" w:usb1="00000000" w:usb2="00000000" w:usb3="00000000" w:csb0="00000001" w:csb1="00000000"/>
  </w:font>
  <w:font w:name="Raleway-ExtraBold">
    <w:altName w:val="Cambria"/>
    <w:panose1 w:val="00000000000000000000"/>
    <w:charset w:val="00"/>
    <w:family w:val="auto"/>
    <w:notTrueType/>
    <w:pitch w:val="default"/>
    <w:sig w:usb0="00000003" w:usb1="00000000" w:usb2="00000000" w:usb3="00000000" w:csb0="00000001" w:csb1="00000000"/>
  </w:font>
  <w:font w:name="Raleway-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090F02" w:rsidRPr="00B87B0C" w:rsidRDefault="00090F02"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090F02" w:rsidRPr="00E34AC7" w:rsidRDefault="00090F02">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2B21E7E4" w:rsidR="00090F02" w:rsidRPr="00B87B0C" w:rsidRDefault="00090F02" w:rsidP="001C5B86">
    <w:pPr>
      <w:pStyle w:val="Footer"/>
      <w:rPr>
        <w:sz w:val="18"/>
        <w:szCs w:val="18"/>
      </w:rPr>
    </w:pPr>
    <w:r>
      <w:rPr>
        <w:sz w:val="18"/>
        <w:szCs w:val="18"/>
      </w:rPr>
      <w:t>Thursday, April 20</w:t>
    </w:r>
    <w:r w:rsidRPr="00797716">
      <w:rPr>
        <w:sz w:val="18"/>
        <w:szCs w:val="18"/>
        <w:vertAlign w:val="superscript"/>
      </w:rPr>
      <w:t>th</w:t>
    </w:r>
    <w:r>
      <w:rPr>
        <w:sz w:val="18"/>
        <w:szCs w:val="18"/>
      </w:rPr>
      <w:t>, 2017</w:t>
    </w:r>
  </w:p>
  <w:p w14:paraId="799AD7B8" w14:textId="77777777" w:rsidR="00090F02" w:rsidRPr="00B87B0C" w:rsidRDefault="00090F02">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1A6A80">
      <w:rPr>
        <w:noProof/>
        <w:sz w:val="18"/>
        <w:szCs w:val="18"/>
      </w:rPr>
      <w:t>2</w:t>
    </w:r>
    <w:r w:rsidRPr="00B87B0C">
      <w:rPr>
        <w:noProof/>
        <w:sz w:val="18"/>
        <w:szCs w:val="18"/>
      </w:rPr>
      <w:fldChar w:fldCharType="end"/>
    </w:r>
  </w:p>
  <w:p w14:paraId="4452A222" w14:textId="77777777" w:rsidR="00090F02" w:rsidRDefault="00090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72D239E9" w:rsidR="00090F02" w:rsidRPr="00B87B0C" w:rsidRDefault="00090F02" w:rsidP="00A3337A">
    <w:pPr>
      <w:pStyle w:val="Footer"/>
      <w:rPr>
        <w:sz w:val="18"/>
        <w:szCs w:val="18"/>
      </w:rPr>
    </w:pPr>
    <w:r>
      <w:rPr>
        <w:sz w:val="18"/>
        <w:szCs w:val="18"/>
      </w:rPr>
      <w:t>Thursday, April 20</w:t>
    </w:r>
    <w:r>
      <w:rPr>
        <w:sz w:val="18"/>
        <w:szCs w:val="18"/>
        <w:vertAlign w:val="superscript"/>
      </w:rPr>
      <w:t>th</w:t>
    </w:r>
    <w:r>
      <w:rPr>
        <w:sz w:val="18"/>
        <w:szCs w:val="18"/>
      </w:rPr>
      <w:t>, 2017</w:t>
    </w:r>
  </w:p>
  <w:p w14:paraId="365C57FE" w14:textId="77777777" w:rsidR="00090F02" w:rsidRPr="00B87B0C" w:rsidRDefault="00090F02"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1A6A80">
      <w:rPr>
        <w:noProof/>
        <w:sz w:val="18"/>
        <w:szCs w:val="18"/>
      </w:rPr>
      <w:t>1</w:t>
    </w:r>
    <w:r w:rsidRPr="00B87B0C">
      <w:rPr>
        <w:noProof/>
        <w:sz w:val="18"/>
        <w:szCs w:val="18"/>
      </w:rPr>
      <w:fldChar w:fldCharType="end"/>
    </w:r>
  </w:p>
  <w:p w14:paraId="0FA86EF0" w14:textId="77777777" w:rsidR="00090F02" w:rsidRDefault="00090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5580" w14:textId="77777777" w:rsidR="00090F02" w:rsidRDefault="00090F02" w:rsidP="00D71D91">
      <w:pPr>
        <w:spacing w:after="0" w:line="240" w:lineRule="auto"/>
      </w:pPr>
      <w:r>
        <w:separator/>
      </w:r>
    </w:p>
  </w:footnote>
  <w:footnote w:type="continuationSeparator" w:id="0">
    <w:p w14:paraId="55F8F496" w14:textId="77777777" w:rsidR="00090F02" w:rsidRDefault="00090F02"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090F02" w:rsidRDefault="00090F02">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090F02" w:rsidRDefault="00090F02"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090F02" w:rsidRDefault="00090F02"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090F02" w:rsidRDefault="00090F02"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090F02" w:rsidRDefault="00090F02">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4"/>
  </w:num>
  <w:num w:numId="2">
    <w:abstractNumId w:val="7"/>
  </w:num>
  <w:num w:numId="3">
    <w:abstractNumId w:val="10"/>
  </w:num>
  <w:num w:numId="4">
    <w:abstractNumId w:val="3"/>
  </w:num>
  <w:num w:numId="5">
    <w:abstractNumId w:val="17"/>
  </w:num>
  <w:num w:numId="6">
    <w:abstractNumId w:val="27"/>
  </w:num>
  <w:num w:numId="7">
    <w:abstractNumId w:val="2"/>
  </w:num>
  <w:num w:numId="8">
    <w:abstractNumId w:val="16"/>
  </w:num>
  <w:num w:numId="9">
    <w:abstractNumId w:val="19"/>
  </w:num>
  <w:num w:numId="10">
    <w:abstractNumId w:val="21"/>
  </w:num>
  <w:num w:numId="11">
    <w:abstractNumId w:val="1"/>
  </w:num>
  <w:num w:numId="12">
    <w:abstractNumId w:val="15"/>
  </w:num>
  <w:num w:numId="13">
    <w:abstractNumId w:val="28"/>
  </w:num>
  <w:num w:numId="14">
    <w:abstractNumId w:val="26"/>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8"/>
  </w:num>
  <w:num w:numId="22">
    <w:abstractNumId w:val="9"/>
  </w:num>
  <w:num w:numId="23">
    <w:abstractNumId w:val="25"/>
  </w:num>
  <w:num w:numId="24">
    <w:abstractNumId w:val="20"/>
  </w:num>
  <w:num w:numId="25">
    <w:abstractNumId w:val="13"/>
  </w:num>
  <w:num w:numId="26">
    <w:abstractNumId w:val="6"/>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7AFC"/>
    <w:rsid w:val="000E1889"/>
    <w:rsid w:val="000F3A3A"/>
    <w:rsid w:val="000F3B1D"/>
    <w:rsid w:val="000F4BD0"/>
    <w:rsid w:val="000F54B8"/>
    <w:rsid w:val="000F6D8A"/>
    <w:rsid w:val="00100BD3"/>
    <w:rsid w:val="00103D48"/>
    <w:rsid w:val="00103F5A"/>
    <w:rsid w:val="001052C3"/>
    <w:rsid w:val="00107C90"/>
    <w:rsid w:val="00112C02"/>
    <w:rsid w:val="00113C0B"/>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A63"/>
    <w:rsid w:val="001702E4"/>
    <w:rsid w:val="00174459"/>
    <w:rsid w:val="0017542B"/>
    <w:rsid w:val="0017584E"/>
    <w:rsid w:val="001766BC"/>
    <w:rsid w:val="001801A3"/>
    <w:rsid w:val="00187E10"/>
    <w:rsid w:val="00191691"/>
    <w:rsid w:val="00194DE7"/>
    <w:rsid w:val="001A17B2"/>
    <w:rsid w:val="001A5C2F"/>
    <w:rsid w:val="001A6A80"/>
    <w:rsid w:val="001A6AD1"/>
    <w:rsid w:val="001A71C4"/>
    <w:rsid w:val="001B1549"/>
    <w:rsid w:val="001B64E1"/>
    <w:rsid w:val="001C1673"/>
    <w:rsid w:val="001C267A"/>
    <w:rsid w:val="001C538E"/>
    <w:rsid w:val="001C5B86"/>
    <w:rsid w:val="001C60C6"/>
    <w:rsid w:val="001D1DDD"/>
    <w:rsid w:val="001D6620"/>
    <w:rsid w:val="001D7736"/>
    <w:rsid w:val="001E0F43"/>
    <w:rsid w:val="001E4219"/>
    <w:rsid w:val="001E4685"/>
    <w:rsid w:val="001E51E4"/>
    <w:rsid w:val="001E5B95"/>
    <w:rsid w:val="001E621B"/>
    <w:rsid w:val="001E6604"/>
    <w:rsid w:val="001F109F"/>
    <w:rsid w:val="001F1E8A"/>
    <w:rsid w:val="00204DFD"/>
    <w:rsid w:val="002064BE"/>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521C"/>
    <w:rsid w:val="002655FD"/>
    <w:rsid w:val="002668C9"/>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30311"/>
    <w:rsid w:val="00330D1A"/>
    <w:rsid w:val="00332A7B"/>
    <w:rsid w:val="00332D86"/>
    <w:rsid w:val="00333F1E"/>
    <w:rsid w:val="003379C2"/>
    <w:rsid w:val="00344DF8"/>
    <w:rsid w:val="003463EC"/>
    <w:rsid w:val="003467D4"/>
    <w:rsid w:val="00347C44"/>
    <w:rsid w:val="00353799"/>
    <w:rsid w:val="0035516D"/>
    <w:rsid w:val="003618C9"/>
    <w:rsid w:val="00362315"/>
    <w:rsid w:val="0036580D"/>
    <w:rsid w:val="0036601E"/>
    <w:rsid w:val="003669A0"/>
    <w:rsid w:val="00367A76"/>
    <w:rsid w:val="00371B8A"/>
    <w:rsid w:val="0037421D"/>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C2201"/>
    <w:rsid w:val="003C22D8"/>
    <w:rsid w:val="003C4A06"/>
    <w:rsid w:val="003C6138"/>
    <w:rsid w:val="003D2434"/>
    <w:rsid w:val="003D32C8"/>
    <w:rsid w:val="003D3715"/>
    <w:rsid w:val="003D67FD"/>
    <w:rsid w:val="003E40D2"/>
    <w:rsid w:val="003F45B8"/>
    <w:rsid w:val="003F4F69"/>
    <w:rsid w:val="003F6151"/>
    <w:rsid w:val="003F78C0"/>
    <w:rsid w:val="003F7F16"/>
    <w:rsid w:val="00405E12"/>
    <w:rsid w:val="00406F00"/>
    <w:rsid w:val="00410A26"/>
    <w:rsid w:val="004146B1"/>
    <w:rsid w:val="00416BBA"/>
    <w:rsid w:val="004234B5"/>
    <w:rsid w:val="00423AA1"/>
    <w:rsid w:val="004250E3"/>
    <w:rsid w:val="00425698"/>
    <w:rsid w:val="00430964"/>
    <w:rsid w:val="00431B4C"/>
    <w:rsid w:val="004400C7"/>
    <w:rsid w:val="004409D7"/>
    <w:rsid w:val="00441172"/>
    <w:rsid w:val="0044333D"/>
    <w:rsid w:val="004451CD"/>
    <w:rsid w:val="00450DD9"/>
    <w:rsid w:val="00452967"/>
    <w:rsid w:val="004551C3"/>
    <w:rsid w:val="004552CE"/>
    <w:rsid w:val="00465CDB"/>
    <w:rsid w:val="004707BC"/>
    <w:rsid w:val="0047279F"/>
    <w:rsid w:val="00473F9C"/>
    <w:rsid w:val="00474E6A"/>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70B8"/>
    <w:rsid w:val="004D70C8"/>
    <w:rsid w:val="004E32A9"/>
    <w:rsid w:val="004F52C5"/>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57B4"/>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3F4B"/>
    <w:rsid w:val="00584A7E"/>
    <w:rsid w:val="00585E94"/>
    <w:rsid w:val="00586F4D"/>
    <w:rsid w:val="005918E5"/>
    <w:rsid w:val="00593E3B"/>
    <w:rsid w:val="00597541"/>
    <w:rsid w:val="005977F2"/>
    <w:rsid w:val="005A1034"/>
    <w:rsid w:val="005A5F2E"/>
    <w:rsid w:val="005A6103"/>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607FD6"/>
    <w:rsid w:val="006107D1"/>
    <w:rsid w:val="0061387F"/>
    <w:rsid w:val="006168D1"/>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F59"/>
    <w:rsid w:val="006B5DC9"/>
    <w:rsid w:val="006B5FEC"/>
    <w:rsid w:val="006C11ED"/>
    <w:rsid w:val="006C2053"/>
    <w:rsid w:val="006C267A"/>
    <w:rsid w:val="006C2E19"/>
    <w:rsid w:val="006C4E22"/>
    <w:rsid w:val="006C6D3F"/>
    <w:rsid w:val="006D0834"/>
    <w:rsid w:val="006D0E65"/>
    <w:rsid w:val="006D4BB7"/>
    <w:rsid w:val="006E1225"/>
    <w:rsid w:val="006E42FD"/>
    <w:rsid w:val="006F1E22"/>
    <w:rsid w:val="006F40AC"/>
    <w:rsid w:val="0070567C"/>
    <w:rsid w:val="00705EB4"/>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1CB9"/>
    <w:rsid w:val="00785635"/>
    <w:rsid w:val="007966FF"/>
    <w:rsid w:val="00797716"/>
    <w:rsid w:val="007A0D91"/>
    <w:rsid w:val="007A1B79"/>
    <w:rsid w:val="007A340E"/>
    <w:rsid w:val="007A3F92"/>
    <w:rsid w:val="007A6603"/>
    <w:rsid w:val="007A7B6D"/>
    <w:rsid w:val="007B18BB"/>
    <w:rsid w:val="007B5C01"/>
    <w:rsid w:val="007C2E7C"/>
    <w:rsid w:val="007C3CA2"/>
    <w:rsid w:val="007C4B38"/>
    <w:rsid w:val="007D0ADD"/>
    <w:rsid w:val="007D0EF0"/>
    <w:rsid w:val="007D25A5"/>
    <w:rsid w:val="007D4522"/>
    <w:rsid w:val="007D4783"/>
    <w:rsid w:val="007D485A"/>
    <w:rsid w:val="007D4CD3"/>
    <w:rsid w:val="007D512B"/>
    <w:rsid w:val="007D721A"/>
    <w:rsid w:val="007E1A93"/>
    <w:rsid w:val="007E3059"/>
    <w:rsid w:val="007E4AF8"/>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60CF"/>
    <w:rsid w:val="00897B55"/>
    <w:rsid w:val="008A173A"/>
    <w:rsid w:val="008B095C"/>
    <w:rsid w:val="008B1D8B"/>
    <w:rsid w:val="008B39B8"/>
    <w:rsid w:val="008B5981"/>
    <w:rsid w:val="008B5E83"/>
    <w:rsid w:val="008B704E"/>
    <w:rsid w:val="008B7CFE"/>
    <w:rsid w:val="008C2C2E"/>
    <w:rsid w:val="008C2D9B"/>
    <w:rsid w:val="008C38AB"/>
    <w:rsid w:val="008C627D"/>
    <w:rsid w:val="008C681C"/>
    <w:rsid w:val="008C7645"/>
    <w:rsid w:val="008D1196"/>
    <w:rsid w:val="008D1703"/>
    <w:rsid w:val="008D240D"/>
    <w:rsid w:val="008D2634"/>
    <w:rsid w:val="008D3318"/>
    <w:rsid w:val="008D3329"/>
    <w:rsid w:val="008D35A0"/>
    <w:rsid w:val="008D5F6C"/>
    <w:rsid w:val="008D6CFF"/>
    <w:rsid w:val="008D7408"/>
    <w:rsid w:val="008E1845"/>
    <w:rsid w:val="008E6DC5"/>
    <w:rsid w:val="008F1421"/>
    <w:rsid w:val="008F1EF7"/>
    <w:rsid w:val="008F76F4"/>
    <w:rsid w:val="0090128C"/>
    <w:rsid w:val="00901DB3"/>
    <w:rsid w:val="00902498"/>
    <w:rsid w:val="00904C72"/>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103D"/>
    <w:rsid w:val="00952F21"/>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C3D"/>
    <w:rsid w:val="009C223C"/>
    <w:rsid w:val="009C36FD"/>
    <w:rsid w:val="009C508E"/>
    <w:rsid w:val="009C74D4"/>
    <w:rsid w:val="009D0897"/>
    <w:rsid w:val="009D0A50"/>
    <w:rsid w:val="009D7746"/>
    <w:rsid w:val="009D7949"/>
    <w:rsid w:val="009E2490"/>
    <w:rsid w:val="009E315A"/>
    <w:rsid w:val="009E51E5"/>
    <w:rsid w:val="009F0AAB"/>
    <w:rsid w:val="009F3F6F"/>
    <w:rsid w:val="009F78E2"/>
    <w:rsid w:val="00A048DA"/>
    <w:rsid w:val="00A0541C"/>
    <w:rsid w:val="00A066E3"/>
    <w:rsid w:val="00A12F59"/>
    <w:rsid w:val="00A13474"/>
    <w:rsid w:val="00A2200E"/>
    <w:rsid w:val="00A228AC"/>
    <w:rsid w:val="00A2537D"/>
    <w:rsid w:val="00A278E7"/>
    <w:rsid w:val="00A3337A"/>
    <w:rsid w:val="00A41421"/>
    <w:rsid w:val="00A41927"/>
    <w:rsid w:val="00A422B4"/>
    <w:rsid w:val="00A45F7F"/>
    <w:rsid w:val="00A46ACF"/>
    <w:rsid w:val="00A505DC"/>
    <w:rsid w:val="00A51D92"/>
    <w:rsid w:val="00A55CAB"/>
    <w:rsid w:val="00A56265"/>
    <w:rsid w:val="00A60073"/>
    <w:rsid w:val="00A6140B"/>
    <w:rsid w:val="00A62F24"/>
    <w:rsid w:val="00A651B1"/>
    <w:rsid w:val="00A67636"/>
    <w:rsid w:val="00A70142"/>
    <w:rsid w:val="00A73115"/>
    <w:rsid w:val="00A75D38"/>
    <w:rsid w:val="00A76C1F"/>
    <w:rsid w:val="00A77B2B"/>
    <w:rsid w:val="00A77D71"/>
    <w:rsid w:val="00A8461E"/>
    <w:rsid w:val="00A84C9C"/>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E03EB"/>
    <w:rsid w:val="00AE1044"/>
    <w:rsid w:val="00AE3B4E"/>
    <w:rsid w:val="00AE3EE9"/>
    <w:rsid w:val="00AE4AA7"/>
    <w:rsid w:val="00AE4E72"/>
    <w:rsid w:val="00AE5308"/>
    <w:rsid w:val="00AF18F0"/>
    <w:rsid w:val="00AF3A4D"/>
    <w:rsid w:val="00AF5A05"/>
    <w:rsid w:val="00AF7D02"/>
    <w:rsid w:val="00B02614"/>
    <w:rsid w:val="00B06EE8"/>
    <w:rsid w:val="00B0784B"/>
    <w:rsid w:val="00B1008E"/>
    <w:rsid w:val="00B141EA"/>
    <w:rsid w:val="00B16647"/>
    <w:rsid w:val="00B17513"/>
    <w:rsid w:val="00B179F2"/>
    <w:rsid w:val="00B2442C"/>
    <w:rsid w:val="00B26D5E"/>
    <w:rsid w:val="00B26F7A"/>
    <w:rsid w:val="00B30A13"/>
    <w:rsid w:val="00B33004"/>
    <w:rsid w:val="00B341E7"/>
    <w:rsid w:val="00B37301"/>
    <w:rsid w:val="00B428E6"/>
    <w:rsid w:val="00B50114"/>
    <w:rsid w:val="00B50723"/>
    <w:rsid w:val="00B54B5D"/>
    <w:rsid w:val="00B55180"/>
    <w:rsid w:val="00B57C9E"/>
    <w:rsid w:val="00B60220"/>
    <w:rsid w:val="00B60E29"/>
    <w:rsid w:val="00B61B56"/>
    <w:rsid w:val="00B649DA"/>
    <w:rsid w:val="00B64E12"/>
    <w:rsid w:val="00B65345"/>
    <w:rsid w:val="00B70D88"/>
    <w:rsid w:val="00B71CFB"/>
    <w:rsid w:val="00B76A26"/>
    <w:rsid w:val="00B82462"/>
    <w:rsid w:val="00B85767"/>
    <w:rsid w:val="00B86B91"/>
    <w:rsid w:val="00B8721F"/>
    <w:rsid w:val="00B87B0C"/>
    <w:rsid w:val="00B90D68"/>
    <w:rsid w:val="00B96F55"/>
    <w:rsid w:val="00BA089F"/>
    <w:rsid w:val="00BA46BF"/>
    <w:rsid w:val="00BA4CC9"/>
    <w:rsid w:val="00BA6BBD"/>
    <w:rsid w:val="00BA71F2"/>
    <w:rsid w:val="00BA72C1"/>
    <w:rsid w:val="00BA7625"/>
    <w:rsid w:val="00BB36BE"/>
    <w:rsid w:val="00BB3A7D"/>
    <w:rsid w:val="00BC3328"/>
    <w:rsid w:val="00BC416A"/>
    <w:rsid w:val="00BC4DF6"/>
    <w:rsid w:val="00BC6ACF"/>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5FC6"/>
    <w:rsid w:val="00C8041C"/>
    <w:rsid w:val="00C8323C"/>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1A96"/>
    <w:rsid w:val="00D04056"/>
    <w:rsid w:val="00D0655D"/>
    <w:rsid w:val="00D075EA"/>
    <w:rsid w:val="00D11325"/>
    <w:rsid w:val="00D118AA"/>
    <w:rsid w:val="00D128B6"/>
    <w:rsid w:val="00D15801"/>
    <w:rsid w:val="00D17EF9"/>
    <w:rsid w:val="00D22E89"/>
    <w:rsid w:val="00D27357"/>
    <w:rsid w:val="00D3138F"/>
    <w:rsid w:val="00D325AC"/>
    <w:rsid w:val="00D34F7E"/>
    <w:rsid w:val="00D35AD6"/>
    <w:rsid w:val="00D40C8C"/>
    <w:rsid w:val="00D41446"/>
    <w:rsid w:val="00D4292F"/>
    <w:rsid w:val="00D44861"/>
    <w:rsid w:val="00D47840"/>
    <w:rsid w:val="00D47C87"/>
    <w:rsid w:val="00D50E1A"/>
    <w:rsid w:val="00D52C11"/>
    <w:rsid w:val="00D57DF0"/>
    <w:rsid w:val="00D63566"/>
    <w:rsid w:val="00D66554"/>
    <w:rsid w:val="00D66C79"/>
    <w:rsid w:val="00D71D91"/>
    <w:rsid w:val="00D748C1"/>
    <w:rsid w:val="00D838B2"/>
    <w:rsid w:val="00D84A5C"/>
    <w:rsid w:val="00D875C7"/>
    <w:rsid w:val="00D900C0"/>
    <w:rsid w:val="00D94EA5"/>
    <w:rsid w:val="00DA050D"/>
    <w:rsid w:val="00DA0C91"/>
    <w:rsid w:val="00DA1519"/>
    <w:rsid w:val="00DA25C2"/>
    <w:rsid w:val="00DA2682"/>
    <w:rsid w:val="00DA4870"/>
    <w:rsid w:val="00DB0F61"/>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C16A1"/>
    <w:rsid w:val="00EC459A"/>
    <w:rsid w:val="00ED02C7"/>
    <w:rsid w:val="00ED5C33"/>
    <w:rsid w:val="00ED6D88"/>
    <w:rsid w:val="00EE325C"/>
    <w:rsid w:val="00EE4857"/>
    <w:rsid w:val="00EE5E1B"/>
    <w:rsid w:val="00EF4304"/>
    <w:rsid w:val="00EF6626"/>
    <w:rsid w:val="00EF6741"/>
    <w:rsid w:val="00F007D7"/>
    <w:rsid w:val="00F01DF4"/>
    <w:rsid w:val="00F0477C"/>
    <w:rsid w:val="00F06FFE"/>
    <w:rsid w:val="00F07394"/>
    <w:rsid w:val="00F07B97"/>
    <w:rsid w:val="00F12652"/>
    <w:rsid w:val="00F126F8"/>
    <w:rsid w:val="00F138A4"/>
    <w:rsid w:val="00F15244"/>
    <w:rsid w:val="00F1767C"/>
    <w:rsid w:val="00F203E2"/>
    <w:rsid w:val="00F20FD2"/>
    <w:rsid w:val="00F220C5"/>
    <w:rsid w:val="00F27DAA"/>
    <w:rsid w:val="00F30EE7"/>
    <w:rsid w:val="00F31A7C"/>
    <w:rsid w:val="00F379DC"/>
    <w:rsid w:val="00F37BB9"/>
    <w:rsid w:val="00F4042F"/>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5D76"/>
    <w:rsid w:val="00FD5E84"/>
    <w:rsid w:val="00FD6833"/>
    <w:rsid w:val="00FD6853"/>
    <w:rsid w:val="00FE19FD"/>
    <w:rsid w:val="00FE2CDF"/>
    <w:rsid w:val="00FE5C97"/>
    <w:rsid w:val="00FE63EC"/>
    <w:rsid w:val="00FE6692"/>
    <w:rsid w:val="00FF1AE5"/>
    <w:rsid w:val="00FF36AA"/>
    <w:rsid w:val="00FF4BF3"/>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98970"/>
  <w15:docId w15:val="{762A9138-1622-45E9-B585-DC3F30A3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matt@jfcollc.com" TargetMode="External"/><Relationship Id="rId18" Type="http://schemas.openxmlformats.org/officeDocument/2006/relationships/hyperlink" Target="https://www.123signup.com/register?id=nksb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iapgh.org/columns-home/" TargetMode="External"/><Relationship Id="rId7" Type="http://schemas.openxmlformats.org/officeDocument/2006/relationships/endnotes" Target="endnotes.xml"/><Relationship Id="rId12" Type="http://schemas.openxmlformats.org/officeDocument/2006/relationships/hyperlink" Target="mailto:jja5055@gmail.com" TargetMode="External"/><Relationship Id="rId17" Type="http://schemas.openxmlformats.org/officeDocument/2006/relationships/hyperlink" Target="mailto:bonnie@doorsopenpgh.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virga@hhsdr.com" TargetMode="External"/><Relationship Id="rId20" Type="http://schemas.openxmlformats.org/officeDocument/2006/relationships/hyperlink" Target="http://doorsopenpgh.org/volunte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utierrezvelez@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carnprobst@hayesdesign.com" TargetMode="External"/><Relationship Id="rId23" Type="http://schemas.openxmlformats.org/officeDocument/2006/relationships/hyperlink" Target="https://www.go-gba.org/" TargetMode="External"/><Relationship Id="rId28" Type="http://schemas.openxmlformats.org/officeDocument/2006/relationships/header" Target="header3.xml"/><Relationship Id="rId10" Type="http://schemas.openxmlformats.org/officeDocument/2006/relationships/hyperlink" Target="mailto:Chase.kea@gmail.com" TargetMode="External"/><Relationship Id="rId19" Type="http://schemas.openxmlformats.org/officeDocument/2006/relationships/hyperlink" Target="http://aiapgh.org/aia-programs-events/design-pittsburgh-2/young-architects-studio-competito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nly@glm-architects.com" TargetMode="External"/><Relationship Id="rId22" Type="http://schemas.openxmlformats.org/officeDocument/2006/relationships/hyperlink" Target="http://aiapgh.org/even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8DF2-15CD-44EF-94B5-0B322F23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6</cp:revision>
  <cp:lastPrinted>2016-02-22T02:19:00Z</cp:lastPrinted>
  <dcterms:created xsi:type="dcterms:W3CDTF">2017-05-11T21:35:00Z</dcterms:created>
  <dcterms:modified xsi:type="dcterms:W3CDTF">2017-05-11T21:41:00Z</dcterms:modified>
</cp:coreProperties>
</file>